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494"/>
        <w:tblW w:w="15021" w:type="dxa"/>
        <w:tblLook w:val="04A0" w:firstRow="1" w:lastRow="0" w:firstColumn="1" w:lastColumn="0" w:noHBand="0" w:noVBand="1"/>
      </w:tblPr>
      <w:tblGrid>
        <w:gridCol w:w="3188"/>
        <w:gridCol w:w="1386"/>
        <w:gridCol w:w="1342"/>
        <w:gridCol w:w="1042"/>
        <w:gridCol w:w="8063"/>
      </w:tblGrid>
      <w:tr w:rsidR="00F16C60" w14:paraId="6788D2FF" w14:textId="77777777" w:rsidTr="00F16C60">
        <w:tc>
          <w:tcPr>
            <w:tcW w:w="3188" w:type="dxa"/>
            <w:tcBorders>
              <w:bottom w:val="single" w:sz="48" w:space="0" w:color="auto"/>
            </w:tcBorders>
            <w:shd w:val="pct12" w:color="auto" w:fill="auto"/>
          </w:tcPr>
          <w:p w14:paraId="42BE59E0" w14:textId="42CD5B3C" w:rsidR="00145B5C" w:rsidRDefault="00145B5C" w:rsidP="00145B5C">
            <w:r>
              <w:t xml:space="preserve">Topic </w:t>
            </w:r>
          </w:p>
        </w:tc>
        <w:tc>
          <w:tcPr>
            <w:tcW w:w="1386" w:type="dxa"/>
            <w:tcBorders>
              <w:bottom w:val="single" w:sz="48" w:space="0" w:color="auto"/>
            </w:tcBorders>
            <w:shd w:val="pct12" w:color="auto" w:fill="auto"/>
          </w:tcPr>
          <w:p w14:paraId="5948D1F0" w14:textId="77777777" w:rsidR="00F16C60" w:rsidRDefault="00F16C60" w:rsidP="00145B5C">
            <w:r>
              <w:t xml:space="preserve">Red </w:t>
            </w:r>
          </w:p>
          <w:p w14:paraId="1B8ACADB" w14:textId="15397BA3" w:rsidR="00145B5C" w:rsidRDefault="00F16C60" w:rsidP="00145B5C">
            <w:r>
              <w:t>(I am not confident on this topic, and I need to follow the links to the resources to self-learn it)</w:t>
            </w:r>
          </w:p>
        </w:tc>
        <w:tc>
          <w:tcPr>
            <w:tcW w:w="1342" w:type="dxa"/>
            <w:tcBorders>
              <w:bottom w:val="single" w:sz="48" w:space="0" w:color="auto"/>
            </w:tcBorders>
            <w:shd w:val="pct12" w:color="auto" w:fill="auto"/>
          </w:tcPr>
          <w:p w14:paraId="38E311B1" w14:textId="77777777" w:rsidR="00F16C60" w:rsidRDefault="00145B5C" w:rsidP="00145B5C">
            <w:r>
              <w:t xml:space="preserve">Amber </w:t>
            </w:r>
          </w:p>
          <w:p w14:paraId="3694FD4A" w14:textId="70D51066" w:rsidR="00145B5C" w:rsidRDefault="00F16C60" w:rsidP="00145B5C">
            <w:r>
              <w:t>(I have some knowledge and, but I need to consolidate my learning)</w:t>
            </w:r>
          </w:p>
        </w:tc>
        <w:tc>
          <w:tcPr>
            <w:tcW w:w="1042" w:type="dxa"/>
            <w:tcBorders>
              <w:bottom w:val="single" w:sz="48" w:space="0" w:color="auto"/>
            </w:tcBorders>
            <w:shd w:val="pct12" w:color="auto" w:fill="auto"/>
          </w:tcPr>
          <w:p w14:paraId="7398F748" w14:textId="73B47D3D" w:rsidR="00145B5C" w:rsidRDefault="00F16C60" w:rsidP="00145B5C">
            <w:r>
              <w:t>G</w:t>
            </w:r>
            <w:r w:rsidR="00145B5C">
              <w:t>reen</w:t>
            </w:r>
          </w:p>
          <w:p w14:paraId="0CC5CF89" w14:textId="1BD3BDFE" w:rsidR="00F16C60" w:rsidRDefault="00F16C60" w:rsidP="00145B5C">
            <w:r>
              <w:t>(I have this sorted and I have a revision card to revise from)</w:t>
            </w:r>
          </w:p>
        </w:tc>
        <w:tc>
          <w:tcPr>
            <w:tcW w:w="8063" w:type="dxa"/>
            <w:tcBorders>
              <w:bottom w:val="single" w:sz="48" w:space="0" w:color="auto"/>
            </w:tcBorders>
            <w:shd w:val="pct12" w:color="auto" w:fill="auto"/>
          </w:tcPr>
          <w:p w14:paraId="6C1FE17C" w14:textId="04669BBF" w:rsidR="00145B5C" w:rsidRDefault="00145B5C" w:rsidP="00145B5C">
            <w:r>
              <w:t xml:space="preserve">Resources I need to </w:t>
            </w:r>
            <w:r w:rsidR="00F16C60">
              <w:t xml:space="preserve">use in order to catch up or be prepared for the examination. </w:t>
            </w:r>
          </w:p>
          <w:p w14:paraId="6F71956C" w14:textId="77777777" w:rsidR="00774759" w:rsidRDefault="00774759" w:rsidP="00145B5C"/>
          <w:p w14:paraId="1BB77178" w14:textId="7D8C4F1D" w:rsidR="00F16C60" w:rsidRDefault="00F16C60" w:rsidP="00145B5C">
            <w:r>
              <w:t xml:space="preserve">(Please note you should only use oak academy link – for extra information 7-9 student) or </w:t>
            </w:r>
            <w:proofErr w:type="gramStart"/>
            <w:r>
              <w:t>If</w:t>
            </w:r>
            <w:proofErr w:type="gramEnd"/>
            <w:r>
              <w:t xml:space="preserve"> you are still unsure when completing the other 3 revision tasks. </w:t>
            </w:r>
          </w:p>
        </w:tc>
      </w:tr>
      <w:tr w:rsidR="00F16C60" w14:paraId="54B33ECD" w14:textId="77777777" w:rsidTr="00F16C60">
        <w:tc>
          <w:tcPr>
            <w:tcW w:w="318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D2F03CC" w14:textId="77777777" w:rsidR="00F16C60" w:rsidRDefault="00F16C60" w:rsidP="00145B5C">
            <w:r>
              <w:t xml:space="preserve">Specification Key </w:t>
            </w:r>
          </w:p>
          <w:p w14:paraId="1A3AE8CA" w14:textId="77777777" w:rsidR="00F16C60" w:rsidRDefault="00F16C60" w:rsidP="00145B5C">
            <w:r>
              <w:t xml:space="preserve">Topic one </w:t>
            </w:r>
          </w:p>
          <w:p w14:paraId="2B929494" w14:textId="3C338E94" w:rsidR="00F16C60" w:rsidRDefault="00F16C60" w:rsidP="00145B5C"/>
        </w:tc>
        <w:tc>
          <w:tcPr>
            <w:tcW w:w="138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5ACD54" w14:textId="4248098C" w:rsidR="00F16C60" w:rsidRDefault="00F16C60" w:rsidP="00145B5C">
            <w:r>
              <w:t xml:space="preserve">The Weimar Republic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383E803" w14:textId="70FDD88E" w:rsidR="00F16C60" w:rsidRDefault="00F16C60" w:rsidP="00145B5C">
            <w:r>
              <w:t>1918-1929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6124010" w14:textId="77777777" w:rsidR="00F16C60" w:rsidRDefault="00F16C60" w:rsidP="00145B5C">
            <w:r>
              <w:t xml:space="preserve">Spec Points </w:t>
            </w:r>
          </w:p>
          <w:p w14:paraId="1E79DA34" w14:textId="77777777" w:rsidR="00F16C60" w:rsidRDefault="00F16C60" w:rsidP="00145B5C">
            <w:r>
              <w:t>1:1</w:t>
            </w:r>
          </w:p>
          <w:p w14:paraId="1DED4613" w14:textId="77777777" w:rsidR="00F16C60" w:rsidRDefault="00F16C60" w:rsidP="00145B5C">
            <w:r>
              <w:t>1:2</w:t>
            </w:r>
          </w:p>
          <w:p w14:paraId="350410D4" w14:textId="77777777" w:rsidR="00F16C60" w:rsidRDefault="00F16C60" w:rsidP="00145B5C">
            <w:r>
              <w:t xml:space="preserve">1:3 </w:t>
            </w:r>
          </w:p>
          <w:p w14:paraId="76685C0E" w14:textId="4928C5A8" w:rsidR="00F16C60" w:rsidRDefault="00F16C60" w:rsidP="00145B5C">
            <w:r>
              <w:t xml:space="preserve">1:4 </w:t>
            </w:r>
          </w:p>
        </w:tc>
        <w:tc>
          <w:tcPr>
            <w:tcW w:w="80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340ABED" w14:textId="77777777" w:rsidR="00F16C60" w:rsidRDefault="00F16C60" w:rsidP="00145B5C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28CC8CE6" w14:textId="6A1097BD" w:rsidR="00F16C60" w:rsidRDefault="00F16C60" w:rsidP="00145B5C">
            <w:r>
              <w:t xml:space="preserve">Skills: Inferences, </w:t>
            </w:r>
            <w:r w:rsidR="00774759">
              <w:t>explaining</w:t>
            </w:r>
            <w:r>
              <w:t xml:space="preserve"> why, </w:t>
            </w:r>
            <w:r w:rsidR="00774759">
              <w:t>judging</w:t>
            </w:r>
            <w:r>
              <w:t xml:space="preserve"> usefulness, Arguing with interpretations. </w:t>
            </w:r>
          </w:p>
          <w:p w14:paraId="5DA40E80" w14:textId="77777777" w:rsidR="00F16C60" w:rsidRDefault="00F16C60" w:rsidP="00145B5C">
            <w:r>
              <w:t xml:space="preserve">Think of 3 reasons </w:t>
            </w:r>
            <w:proofErr w:type="gramStart"/>
            <w:r>
              <w:t>( 3</w:t>
            </w:r>
            <w:proofErr w:type="gramEnd"/>
            <w:r>
              <w:t xml:space="preserve"> aspects of content) </w:t>
            </w:r>
            <w:proofErr w:type="spellStart"/>
            <w:r>
              <w:t>e.g</w:t>
            </w:r>
            <w:proofErr w:type="spellEnd"/>
            <w:r>
              <w:t xml:space="preserve"> legacy of ww1 – social problems – Spanish flu, political problems – abdication Kaiser, Economic problems – food shortages </w:t>
            </w:r>
          </w:p>
          <w:p w14:paraId="1CA0824B" w14:textId="0BEDE57E" w:rsidR="00F16C60" w:rsidRDefault="00F16C60" w:rsidP="00145B5C">
            <w:r>
              <w:t xml:space="preserve">Always write one specialist knowledge point on your cards </w:t>
            </w:r>
            <w:proofErr w:type="spellStart"/>
            <w:r>
              <w:t>e.g</w:t>
            </w:r>
            <w:proofErr w:type="spellEnd"/>
            <w:r>
              <w:t xml:space="preserve"> The reparations </w:t>
            </w:r>
            <w:proofErr w:type="gramStart"/>
            <w:r>
              <w:t>is were</w:t>
            </w:r>
            <w:proofErr w:type="gramEnd"/>
            <w:r>
              <w:t xml:space="preserve"> paid in full by Germany would not have been completed until the 1980’s </w:t>
            </w:r>
          </w:p>
        </w:tc>
      </w:tr>
      <w:tr w:rsidR="00F16C60" w14:paraId="0D269524" w14:textId="77777777" w:rsidTr="00F16C60">
        <w:tc>
          <w:tcPr>
            <w:tcW w:w="3188" w:type="dxa"/>
            <w:tcBorders>
              <w:top w:val="single" w:sz="48" w:space="0" w:color="auto"/>
            </w:tcBorders>
          </w:tcPr>
          <w:p w14:paraId="071368A4" w14:textId="52B0DBCC" w:rsidR="00145B5C" w:rsidRDefault="00145B5C" w:rsidP="00145B5C">
            <w:r>
              <w:t>The legacy of the First World War</w:t>
            </w:r>
          </w:p>
        </w:tc>
        <w:tc>
          <w:tcPr>
            <w:tcW w:w="1386" w:type="dxa"/>
            <w:tcBorders>
              <w:top w:val="single" w:sz="48" w:space="0" w:color="auto"/>
            </w:tcBorders>
          </w:tcPr>
          <w:p w14:paraId="0EA2138E" w14:textId="77777777" w:rsidR="00145B5C" w:rsidRDefault="00145B5C" w:rsidP="00145B5C"/>
        </w:tc>
        <w:tc>
          <w:tcPr>
            <w:tcW w:w="1342" w:type="dxa"/>
            <w:tcBorders>
              <w:top w:val="single" w:sz="48" w:space="0" w:color="auto"/>
            </w:tcBorders>
          </w:tcPr>
          <w:p w14:paraId="7AD4D5FF" w14:textId="77777777" w:rsidR="00145B5C" w:rsidRDefault="00145B5C" w:rsidP="00145B5C"/>
        </w:tc>
        <w:tc>
          <w:tcPr>
            <w:tcW w:w="1042" w:type="dxa"/>
            <w:tcBorders>
              <w:top w:val="single" w:sz="48" w:space="0" w:color="auto"/>
            </w:tcBorders>
          </w:tcPr>
          <w:p w14:paraId="5222864E" w14:textId="77777777" w:rsidR="00145B5C" w:rsidRDefault="00145B5C" w:rsidP="00145B5C"/>
        </w:tc>
        <w:tc>
          <w:tcPr>
            <w:tcW w:w="8063" w:type="dxa"/>
            <w:tcBorders>
              <w:top w:val="single" w:sz="48" w:space="0" w:color="auto"/>
            </w:tcBorders>
          </w:tcPr>
          <w:p w14:paraId="14B15488" w14:textId="39228BF3" w:rsidR="00145B5C" w:rsidRDefault="00145B5C" w:rsidP="00145B5C">
            <w:r>
              <w:t>Mrs Davies Guide to Nazi Germany.</w:t>
            </w:r>
          </w:p>
          <w:p w14:paraId="7D5FCE0D" w14:textId="7DCB6E73" w:rsidR="00145B5C" w:rsidRDefault="00145B5C" w:rsidP="00145B5C">
            <w:r>
              <w:t xml:space="preserve">Flashcards Revision Pack. </w:t>
            </w:r>
          </w:p>
          <w:p w14:paraId="11FC3573" w14:textId="7204B234" w:rsidR="00145B5C" w:rsidRDefault="00145B5C" w:rsidP="00145B5C">
            <w:r>
              <w:t>GCSE Pod</w:t>
            </w:r>
          </w:p>
          <w:p w14:paraId="76C2D43E" w14:textId="4B929F8E" w:rsidR="00145B5C" w:rsidRDefault="00145B5C" w:rsidP="00145B5C">
            <w:hyperlink r:id="rId6" w:history="1">
              <w:r w:rsidRPr="00145B5C">
                <w:rPr>
                  <w:rStyle w:val="Hyperlink"/>
                </w:rPr>
                <w:t>Imm</w:t>
              </w:r>
              <w:r w:rsidRPr="00145B5C">
                <w:rPr>
                  <w:rStyle w:val="Hyperlink"/>
                </w:rPr>
                <w:t>e</w:t>
              </w:r>
              <w:r w:rsidRPr="00145B5C">
                <w:rPr>
                  <w:rStyle w:val="Hyperlink"/>
                </w:rPr>
                <w:t>diate impact of WWI</w:t>
              </w:r>
            </w:hyperlink>
          </w:p>
          <w:p w14:paraId="7AB86898" w14:textId="77777777" w:rsidR="00F16C60" w:rsidRDefault="00F16C60" w:rsidP="00145B5C">
            <w:r>
              <w:t xml:space="preserve">Oak Academy </w:t>
            </w:r>
          </w:p>
          <w:p w14:paraId="52FFE3E6" w14:textId="127E82AC" w:rsidR="00F16C60" w:rsidRDefault="00F16C60" w:rsidP="00145B5C">
            <w:r>
              <w:t xml:space="preserve"> </w:t>
            </w:r>
            <w:hyperlink r:id="rId7" w:history="1">
              <w:r w:rsidRPr="00F16C60">
                <w:rPr>
                  <w:rStyle w:val="Hyperlink"/>
                </w:rPr>
                <w:t>https://classroom.thenational.academy/lessons/the-german-reich-1871-1918-68t30t</w:t>
              </w:r>
            </w:hyperlink>
          </w:p>
          <w:p w14:paraId="7F13DFA8" w14:textId="77777777" w:rsidR="00145B5C" w:rsidRDefault="00145B5C" w:rsidP="00145B5C"/>
          <w:p w14:paraId="1187431E" w14:textId="2B553661" w:rsidR="00145B5C" w:rsidRDefault="00145B5C" w:rsidP="00145B5C"/>
        </w:tc>
      </w:tr>
      <w:tr w:rsidR="00F16C60" w14:paraId="1ECE4ADF" w14:textId="77777777" w:rsidTr="00F16C60">
        <w:tc>
          <w:tcPr>
            <w:tcW w:w="3188" w:type="dxa"/>
          </w:tcPr>
          <w:p w14:paraId="1C34453F" w14:textId="50594035" w:rsidR="00145B5C" w:rsidRDefault="00145B5C" w:rsidP="00145B5C">
            <w:r>
              <w:lastRenderedPageBreak/>
              <w:t>The abdication of the Kaiser</w:t>
            </w:r>
          </w:p>
        </w:tc>
        <w:tc>
          <w:tcPr>
            <w:tcW w:w="1386" w:type="dxa"/>
          </w:tcPr>
          <w:p w14:paraId="1C513A16" w14:textId="77777777" w:rsidR="00145B5C" w:rsidRDefault="00145B5C" w:rsidP="00145B5C"/>
        </w:tc>
        <w:tc>
          <w:tcPr>
            <w:tcW w:w="1342" w:type="dxa"/>
          </w:tcPr>
          <w:p w14:paraId="732E1A4F" w14:textId="77777777" w:rsidR="00145B5C" w:rsidRDefault="00145B5C" w:rsidP="00145B5C"/>
        </w:tc>
        <w:tc>
          <w:tcPr>
            <w:tcW w:w="1042" w:type="dxa"/>
          </w:tcPr>
          <w:p w14:paraId="4AB42B01" w14:textId="77777777" w:rsidR="00145B5C" w:rsidRDefault="00145B5C" w:rsidP="00145B5C"/>
        </w:tc>
        <w:tc>
          <w:tcPr>
            <w:tcW w:w="8063" w:type="dxa"/>
          </w:tcPr>
          <w:p w14:paraId="15F1673E" w14:textId="718384D0" w:rsidR="00F16C60" w:rsidRDefault="00F16C60" w:rsidP="00145B5C">
            <w:r>
              <w:t xml:space="preserve">Mrs Davies Guide to Nazi Germany </w:t>
            </w:r>
          </w:p>
          <w:p w14:paraId="5D8B1B58" w14:textId="538176CD" w:rsidR="00F16C60" w:rsidRDefault="00F16C60" w:rsidP="00145B5C">
            <w:r>
              <w:t xml:space="preserve">Flashcard Revision Pack. </w:t>
            </w:r>
          </w:p>
          <w:p w14:paraId="53F51708" w14:textId="1A67A9FF" w:rsidR="00145B5C" w:rsidRDefault="00145B5C" w:rsidP="00145B5C">
            <w:r>
              <w:t>GCSE Pod</w:t>
            </w:r>
          </w:p>
          <w:p w14:paraId="7CE2AB30" w14:textId="7DAF0717" w:rsidR="00145B5C" w:rsidRDefault="00145B5C" w:rsidP="00145B5C">
            <w:hyperlink r:id="rId8" w:history="1">
              <w:r w:rsidRPr="00145B5C">
                <w:rPr>
                  <w:rStyle w:val="Hyperlink"/>
                </w:rPr>
                <w:t>Immediate impac</w:t>
              </w:r>
              <w:r w:rsidRPr="00145B5C">
                <w:rPr>
                  <w:rStyle w:val="Hyperlink"/>
                </w:rPr>
                <w:t>t</w:t>
              </w:r>
              <w:r w:rsidRPr="00145B5C">
                <w:rPr>
                  <w:rStyle w:val="Hyperlink"/>
                </w:rPr>
                <w:t xml:space="preserve"> of WWI</w:t>
              </w:r>
            </w:hyperlink>
          </w:p>
        </w:tc>
      </w:tr>
      <w:tr w:rsidR="00F16C60" w14:paraId="76D98295" w14:textId="77777777" w:rsidTr="00F16C60">
        <w:tc>
          <w:tcPr>
            <w:tcW w:w="3188" w:type="dxa"/>
          </w:tcPr>
          <w:p w14:paraId="6B1B1F5B" w14:textId="78CF8CD2" w:rsidR="00145B5C" w:rsidRDefault="00145B5C" w:rsidP="00145B5C">
            <w:r>
              <w:t xml:space="preserve">The armistice and revolution </w:t>
            </w:r>
          </w:p>
        </w:tc>
        <w:tc>
          <w:tcPr>
            <w:tcW w:w="1386" w:type="dxa"/>
          </w:tcPr>
          <w:p w14:paraId="0A8ED7CE" w14:textId="77777777" w:rsidR="00145B5C" w:rsidRDefault="00145B5C" w:rsidP="00145B5C"/>
        </w:tc>
        <w:tc>
          <w:tcPr>
            <w:tcW w:w="1342" w:type="dxa"/>
          </w:tcPr>
          <w:p w14:paraId="24F9A320" w14:textId="77777777" w:rsidR="00145B5C" w:rsidRDefault="00145B5C" w:rsidP="00145B5C"/>
        </w:tc>
        <w:tc>
          <w:tcPr>
            <w:tcW w:w="1042" w:type="dxa"/>
          </w:tcPr>
          <w:p w14:paraId="17F3B953" w14:textId="77777777" w:rsidR="00145B5C" w:rsidRDefault="00145B5C" w:rsidP="00145B5C"/>
        </w:tc>
        <w:tc>
          <w:tcPr>
            <w:tcW w:w="8063" w:type="dxa"/>
          </w:tcPr>
          <w:p w14:paraId="221A0AB1" w14:textId="0E79E3F2" w:rsidR="00F16C60" w:rsidRDefault="00F16C60" w:rsidP="00145B5C">
            <w:r>
              <w:t>Mrs Davies Guide to Nazi Germany</w:t>
            </w:r>
          </w:p>
          <w:p w14:paraId="752A85C4" w14:textId="61D9A96E" w:rsidR="00F16C60" w:rsidRDefault="00F16C60" w:rsidP="00145B5C">
            <w:r>
              <w:t xml:space="preserve">Flashcard Revision Pack. </w:t>
            </w:r>
          </w:p>
          <w:p w14:paraId="788B7495" w14:textId="28B77BED" w:rsidR="00145B5C" w:rsidRDefault="00145B5C" w:rsidP="00145B5C">
            <w:r>
              <w:t>GCSE Pod</w:t>
            </w:r>
          </w:p>
          <w:p w14:paraId="7C196F8E" w14:textId="3DF73642" w:rsidR="00145B5C" w:rsidRDefault="00145B5C" w:rsidP="00145B5C">
            <w:hyperlink r:id="rId9" w:history="1">
              <w:r w:rsidRPr="00145B5C">
                <w:rPr>
                  <w:rStyle w:val="Hyperlink"/>
                </w:rPr>
                <w:t>Immediate impact of WWI</w:t>
              </w:r>
            </w:hyperlink>
          </w:p>
        </w:tc>
      </w:tr>
      <w:tr w:rsidR="00F16C60" w14:paraId="333BAB74" w14:textId="77777777" w:rsidTr="00F16C60">
        <w:tc>
          <w:tcPr>
            <w:tcW w:w="3188" w:type="dxa"/>
          </w:tcPr>
          <w:p w14:paraId="117392D5" w14:textId="5E9FE594" w:rsidR="00145B5C" w:rsidRDefault="00145B5C" w:rsidP="00145B5C">
            <w:r>
              <w:t>The setting up of the Weimar Republic</w:t>
            </w:r>
          </w:p>
        </w:tc>
        <w:tc>
          <w:tcPr>
            <w:tcW w:w="1386" w:type="dxa"/>
          </w:tcPr>
          <w:p w14:paraId="19D49CDE" w14:textId="77777777" w:rsidR="00145B5C" w:rsidRDefault="00145B5C" w:rsidP="00145B5C"/>
        </w:tc>
        <w:tc>
          <w:tcPr>
            <w:tcW w:w="1342" w:type="dxa"/>
          </w:tcPr>
          <w:p w14:paraId="0C92BFED" w14:textId="77777777" w:rsidR="00145B5C" w:rsidRDefault="00145B5C" w:rsidP="00145B5C"/>
        </w:tc>
        <w:tc>
          <w:tcPr>
            <w:tcW w:w="1042" w:type="dxa"/>
          </w:tcPr>
          <w:p w14:paraId="74D9A150" w14:textId="77777777" w:rsidR="00145B5C" w:rsidRDefault="00145B5C" w:rsidP="00145B5C"/>
        </w:tc>
        <w:tc>
          <w:tcPr>
            <w:tcW w:w="8063" w:type="dxa"/>
          </w:tcPr>
          <w:p w14:paraId="52A39B01" w14:textId="51B6DD54" w:rsidR="00F16C60" w:rsidRDefault="00F16C60" w:rsidP="00145B5C">
            <w:r>
              <w:t xml:space="preserve">Mrs Davies Guide to Nazi Germany </w:t>
            </w:r>
          </w:p>
          <w:p w14:paraId="6F55B694" w14:textId="06E5F26D" w:rsidR="00F16C60" w:rsidRDefault="00F16C60" w:rsidP="00145B5C">
            <w:r>
              <w:t>Flashcard Revision Pack.</w:t>
            </w:r>
          </w:p>
          <w:p w14:paraId="07357E95" w14:textId="20D2D0DE" w:rsidR="00145B5C" w:rsidRDefault="00145B5C" w:rsidP="00145B5C">
            <w:r>
              <w:t>GCSE Pod</w:t>
            </w:r>
          </w:p>
          <w:p w14:paraId="5C0E7F6F" w14:textId="0A39CBD4" w:rsidR="00145B5C" w:rsidRDefault="00145B5C" w:rsidP="00145B5C">
            <w:hyperlink r:id="rId10" w:history="1">
              <w:r w:rsidRPr="00145B5C">
                <w:rPr>
                  <w:rStyle w:val="Hyperlink"/>
                </w:rPr>
                <w:t>Immediate impact of WWI</w:t>
              </w:r>
            </w:hyperlink>
          </w:p>
        </w:tc>
      </w:tr>
      <w:tr w:rsidR="00F16C60" w14:paraId="2014CCAE" w14:textId="77777777" w:rsidTr="00F16C60">
        <w:tc>
          <w:tcPr>
            <w:tcW w:w="3188" w:type="dxa"/>
          </w:tcPr>
          <w:p w14:paraId="132D4AB9" w14:textId="58754C82" w:rsidR="00145B5C" w:rsidRDefault="00145B5C" w:rsidP="00145B5C">
            <w:r>
              <w:t>The strengths and the weaknesses of the new Constitution</w:t>
            </w:r>
          </w:p>
        </w:tc>
        <w:tc>
          <w:tcPr>
            <w:tcW w:w="1386" w:type="dxa"/>
          </w:tcPr>
          <w:p w14:paraId="4B985CEB" w14:textId="77777777" w:rsidR="00145B5C" w:rsidRDefault="00145B5C" w:rsidP="00145B5C"/>
        </w:tc>
        <w:tc>
          <w:tcPr>
            <w:tcW w:w="1342" w:type="dxa"/>
          </w:tcPr>
          <w:p w14:paraId="2F3188AD" w14:textId="77777777" w:rsidR="00145B5C" w:rsidRDefault="00145B5C" w:rsidP="00145B5C"/>
        </w:tc>
        <w:tc>
          <w:tcPr>
            <w:tcW w:w="1042" w:type="dxa"/>
          </w:tcPr>
          <w:p w14:paraId="1A551E81" w14:textId="77777777" w:rsidR="00145B5C" w:rsidRDefault="00145B5C" w:rsidP="00145B5C"/>
        </w:tc>
        <w:tc>
          <w:tcPr>
            <w:tcW w:w="8063" w:type="dxa"/>
          </w:tcPr>
          <w:p w14:paraId="7813AE34" w14:textId="61000FF0" w:rsidR="00F16C60" w:rsidRDefault="00F16C60" w:rsidP="00145B5C">
            <w:r>
              <w:t xml:space="preserve">Mrs Davies Guide to Nazi Germany </w:t>
            </w:r>
          </w:p>
          <w:p w14:paraId="5A705748" w14:textId="71D1C2EF" w:rsidR="00F16C60" w:rsidRDefault="00F16C60" w:rsidP="00145B5C">
            <w:r>
              <w:t xml:space="preserve">Flashcard revision pack. </w:t>
            </w:r>
          </w:p>
          <w:p w14:paraId="4F21D88C" w14:textId="260EF123" w:rsidR="00145B5C" w:rsidRDefault="00145B5C" w:rsidP="00145B5C">
            <w:r>
              <w:t xml:space="preserve">GCSE Pod </w:t>
            </w:r>
          </w:p>
          <w:p w14:paraId="0015B25B" w14:textId="77777777" w:rsidR="00145B5C" w:rsidRDefault="00145B5C" w:rsidP="00145B5C">
            <w:hyperlink r:id="rId11" w:history="1">
              <w:r w:rsidRPr="00145B5C">
                <w:rPr>
                  <w:rStyle w:val="Hyperlink"/>
                </w:rPr>
                <w:t>Immediate impa</w:t>
              </w:r>
              <w:r w:rsidRPr="00145B5C">
                <w:rPr>
                  <w:rStyle w:val="Hyperlink"/>
                </w:rPr>
                <w:t>c</w:t>
              </w:r>
              <w:r w:rsidRPr="00145B5C">
                <w:rPr>
                  <w:rStyle w:val="Hyperlink"/>
                </w:rPr>
                <w:t>t of WWI</w:t>
              </w:r>
            </w:hyperlink>
          </w:p>
          <w:p w14:paraId="51A51063" w14:textId="77777777" w:rsidR="00F16C60" w:rsidRDefault="00F16C60" w:rsidP="00145B5C">
            <w:hyperlink r:id="rId12" w:history="1">
              <w:r w:rsidRPr="00F16C60">
                <w:rPr>
                  <w:rStyle w:val="Hyperlink"/>
                </w:rPr>
                <w:t>https://classroom.thenational.academy/lessons/how-democratic-was-the-weimar-constitution-crtk8t</w:t>
              </w:r>
            </w:hyperlink>
          </w:p>
          <w:p w14:paraId="4E80038B" w14:textId="16623C04" w:rsidR="00F16C60" w:rsidRDefault="00F16C60" w:rsidP="00145B5C"/>
        </w:tc>
      </w:tr>
      <w:tr w:rsidR="00F16C60" w14:paraId="365C9090" w14:textId="77777777" w:rsidTr="00F16C60">
        <w:tc>
          <w:tcPr>
            <w:tcW w:w="3188" w:type="dxa"/>
          </w:tcPr>
          <w:p w14:paraId="58FCF93D" w14:textId="2992D866" w:rsidR="00145B5C" w:rsidRDefault="00145B5C" w:rsidP="00145B5C">
            <w:r>
              <w:t>Reasons for the early unpopularity of the Republic</w:t>
            </w:r>
          </w:p>
        </w:tc>
        <w:tc>
          <w:tcPr>
            <w:tcW w:w="1386" w:type="dxa"/>
          </w:tcPr>
          <w:p w14:paraId="7BF284AE" w14:textId="77777777" w:rsidR="00145B5C" w:rsidRDefault="00145B5C" w:rsidP="00145B5C"/>
        </w:tc>
        <w:tc>
          <w:tcPr>
            <w:tcW w:w="1342" w:type="dxa"/>
          </w:tcPr>
          <w:p w14:paraId="21D8FA27" w14:textId="77777777" w:rsidR="00145B5C" w:rsidRDefault="00145B5C" w:rsidP="00145B5C"/>
        </w:tc>
        <w:tc>
          <w:tcPr>
            <w:tcW w:w="1042" w:type="dxa"/>
          </w:tcPr>
          <w:p w14:paraId="1C017639" w14:textId="77777777" w:rsidR="00145B5C" w:rsidRDefault="00145B5C" w:rsidP="00145B5C"/>
        </w:tc>
        <w:tc>
          <w:tcPr>
            <w:tcW w:w="8063" w:type="dxa"/>
          </w:tcPr>
          <w:p w14:paraId="2EF548BF" w14:textId="0F66FA90" w:rsidR="00F16C60" w:rsidRDefault="00F16C60" w:rsidP="00145B5C">
            <w:r>
              <w:t xml:space="preserve">Mrs Davies guide to Nazi Germany </w:t>
            </w:r>
          </w:p>
          <w:p w14:paraId="7CA7101E" w14:textId="399D1287" w:rsidR="00F16C60" w:rsidRDefault="00F16C60" w:rsidP="00145B5C">
            <w:r>
              <w:t xml:space="preserve">Flashcard Revision Pack </w:t>
            </w:r>
          </w:p>
          <w:p w14:paraId="308DBD35" w14:textId="12F484FB" w:rsidR="00145B5C" w:rsidRDefault="00145B5C" w:rsidP="00145B5C">
            <w:r>
              <w:t>GCSE Pod</w:t>
            </w:r>
          </w:p>
          <w:p w14:paraId="7D6F50CD" w14:textId="77777777" w:rsidR="00145B5C" w:rsidRDefault="00145B5C" w:rsidP="00145B5C">
            <w:hyperlink r:id="rId13" w:history="1">
              <w:r w:rsidRPr="00145B5C">
                <w:rPr>
                  <w:rStyle w:val="Hyperlink"/>
                </w:rPr>
                <w:t>The T of</w:t>
              </w:r>
              <w:r w:rsidRPr="00145B5C">
                <w:rPr>
                  <w:rStyle w:val="Hyperlink"/>
                </w:rPr>
                <w:t xml:space="preserve"> </w:t>
              </w:r>
              <w:r w:rsidRPr="00145B5C">
                <w:rPr>
                  <w:rStyle w:val="Hyperlink"/>
                </w:rPr>
                <w:t xml:space="preserve">V and </w:t>
              </w:r>
              <w:proofErr w:type="spellStart"/>
              <w:r w:rsidRPr="00145B5C">
                <w:rPr>
                  <w:rStyle w:val="Hyperlink"/>
                </w:rPr>
                <w:t>it’s</w:t>
              </w:r>
              <w:proofErr w:type="spellEnd"/>
              <w:r w:rsidRPr="00145B5C">
                <w:rPr>
                  <w:rStyle w:val="Hyperlink"/>
                </w:rPr>
                <w:t xml:space="preserve"> effects</w:t>
              </w:r>
            </w:hyperlink>
            <w:r>
              <w:t xml:space="preserve"> </w:t>
            </w:r>
          </w:p>
          <w:p w14:paraId="7F212A31" w14:textId="06355141" w:rsidR="00F16C60" w:rsidRDefault="00F16C60" w:rsidP="00145B5C">
            <w:hyperlink r:id="rId14" w:history="1">
              <w:r w:rsidRPr="00F16C60">
                <w:rPr>
                  <w:rStyle w:val="Hyperlink"/>
                </w:rPr>
                <w:t>https://classroom.thenational.academy/lessons/why-did-the-german-people-feel-stabbed-in-the-back-61gkgt</w:t>
              </w:r>
            </w:hyperlink>
          </w:p>
        </w:tc>
      </w:tr>
      <w:tr w:rsidR="00F16C60" w14:paraId="3AB391CA" w14:textId="77777777" w:rsidTr="00F16C60">
        <w:tc>
          <w:tcPr>
            <w:tcW w:w="3188" w:type="dxa"/>
          </w:tcPr>
          <w:p w14:paraId="1822BA68" w14:textId="54DC88E5" w:rsidR="00145B5C" w:rsidRDefault="00145B5C" w:rsidP="00145B5C">
            <w:r>
              <w:t>Challenges from the Left and Right</w:t>
            </w:r>
          </w:p>
        </w:tc>
        <w:tc>
          <w:tcPr>
            <w:tcW w:w="1386" w:type="dxa"/>
          </w:tcPr>
          <w:p w14:paraId="0755F64F" w14:textId="77777777" w:rsidR="00145B5C" w:rsidRDefault="00145B5C" w:rsidP="00145B5C"/>
        </w:tc>
        <w:tc>
          <w:tcPr>
            <w:tcW w:w="1342" w:type="dxa"/>
          </w:tcPr>
          <w:p w14:paraId="07D6F5F7" w14:textId="77777777" w:rsidR="00145B5C" w:rsidRDefault="00145B5C" w:rsidP="00145B5C"/>
        </w:tc>
        <w:tc>
          <w:tcPr>
            <w:tcW w:w="1042" w:type="dxa"/>
          </w:tcPr>
          <w:p w14:paraId="5CA6C039" w14:textId="77777777" w:rsidR="00145B5C" w:rsidRDefault="00145B5C" w:rsidP="00145B5C"/>
        </w:tc>
        <w:tc>
          <w:tcPr>
            <w:tcW w:w="8063" w:type="dxa"/>
          </w:tcPr>
          <w:p w14:paraId="700C0807" w14:textId="2BFC8F78" w:rsidR="00F16C60" w:rsidRDefault="00F16C60" w:rsidP="00145B5C">
            <w:r>
              <w:t xml:space="preserve">Mrs Davies Guide to Nazi Germany </w:t>
            </w:r>
          </w:p>
          <w:p w14:paraId="1318AFB6" w14:textId="6FFC4BAA" w:rsidR="00F16C60" w:rsidRDefault="00F16C60" w:rsidP="00145B5C">
            <w:r>
              <w:t xml:space="preserve">Flashcard Revision Pack </w:t>
            </w:r>
          </w:p>
          <w:p w14:paraId="79757C94" w14:textId="0E9E92BE" w:rsidR="00145B5C" w:rsidRDefault="00145B5C" w:rsidP="00145B5C">
            <w:r>
              <w:t>GCSE Pod</w:t>
            </w:r>
          </w:p>
          <w:p w14:paraId="2C34E91E" w14:textId="77777777" w:rsidR="00145B5C" w:rsidRDefault="00145B5C" w:rsidP="00145B5C">
            <w:hyperlink r:id="rId15" w:history="1">
              <w:r w:rsidRPr="00145B5C">
                <w:rPr>
                  <w:rStyle w:val="Hyperlink"/>
                </w:rPr>
                <w:t>Challenges from the Left and Right</w:t>
              </w:r>
            </w:hyperlink>
          </w:p>
          <w:p w14:paraId="04292D18" w14:textId="34147F7D" w:rsidR="00F16C60" w:rsidRDefault="00F16C60" w:rsidP="00145B5C">
            <w:hyperlink r:id="rId16" w:history="1">
              <w:r w:rsidRPr="00F16C60">
                <w:rPr>
                  <w:rStyle w:val="Hyperlink"/>
                </w:rPr>
                <w:t>https://classroom.thenational.academy/lessons/why-was-there-a-rise-in-political-extremism-in-germany-after-ww1-6djk8c</w:t>
              </w:r>
            </w:hyperlink>
          </w:p>
        </w:tc>
      </w:tr>
      <w:tr w:rsidR="00F16C60" w14:paraId="1963B1C2" w14:textId="77777777" w:rsidTr="00F16C60">
        <w:tc>
          <w:tcPr>
            <w:tcW w:w="3188" w:type="dxa"/>
          </w:tcPr>
          <w:p w14:paraId="5F89F41E" w14:textId="06343B31" w:rsidR="00145B5C" w:rsidRDefault="00145B5C" w:rsidP="00145B5C">
            <w:r>
              <w:lastRenderedPageBreak/>
              <w:t>The challenges of 1923 – hyperinflation, the Ruhr</w:t>
            </w:r>
          </w:p>
        </w:tc>
        <w:tc>
          <w:tcPr>
            <w:tcW w:w="1386" w:type="dxa"/>
          </w:tcPr>
          <w:p w14:paraId="4A67171D" w14:textId="77777777" w:rsidR="00145B5C" w:rsidRDefault="00145B5C" w:rsidP="00145B5C"/>
        </w:tc>
        <w:tc>
          <w:tcPr>
            <w:tcW w:w="1342" w:type="dxa"/>
          </w:tcPr>
          <w:p w14:paraId="6FEE82CF" w14:textId="77777777" w:rsidR="00145B5C" w:rsidRDefault="00145B5C" w:rsidP="00145B5C"/>
        </w:tc>
        <w:tc>
          <w:tcPr>
            <w:tcW w:w="1042" w:type="dxa"/>
          </w:tcPr>
          <w:p w14:paraId="2C1D1FC9" w14:textId="77777777" w:rsidR="00145B5C" w:rsidRDefault="00145B5C" w:rsidP="00145B5C"/>
        </w:tc>
        <w:tc>
          <w:tcPr>
            <w:tcW w:w="8063" w:type="dxa"/>
          </w:tcPr>
          <w:p w14:paraId="68411231" w14:textId="66BDA3B0" w:rsidR="00F16C60" w:rsidRDefault="00F16C60" w:rsidP="00145B5C">
            <w:r>
              <w:t xml:space="preserve">Mrs Davies Guide to Nazi Germany </w:t>
            </w:r>
          </w:p>
          <w:p w14:paraId="143D81AD" w14:textId="39488EDD" w:rsidR="00F16C60" w:rsidRDefault="00F16C60" w:rsidP="00145B5C">
            <w:r>
              <w:t xml:space="preserve">Flashcard Revision Pack </w:t>
            </w:r>
          </w:p>
          <w:p w14:paraId="1FD03605" w14:textId="52F69689" w:rsidR="00145B5C" w:rsidRDefault="00145B5C" w:rsidP="00145B5C">
            <w:r>
              <w:t>GCSE Pod</w:t>
            </w:r>
          </w:p>
          <w:p w14:paraId="58F9EB5F" w14:textId="07658A7E" w:rsidR="00F16C60" w:rsidRDefault="00F16C60" w:rsidP="00145B5C">
            <w:hyperlink r:id="rId17" w:history="1">
              <w:r w:rsidRPr="00F16C60">
                <w:rPr>
                  <w:rStyle w:val="Hyperlink"/>
                </w:rPr>
                <w:t>https://members.gcsepod.com/shared/podcasts/chapter/65413</w:t>
              </w:r>
            </w:hyperlink>
          </w:p>
          <w:p w14:paraId="5C6E2C9D" w14:textId="77777777" w:rsidR="00145B5C" w:rsidRDefault="00145B5C" w:rsidP="00145B5C">
            <w:hyperlink r:id="rId18" w:history="1">
              <w:r w:rsidRPr="00145B5C">
                <w:rPr>
                  <w:rStyle w:val="Hyperlink"/>
                </w:rPr>
                <w:t>Ge</w:t>
              </w:r>
              <w:r w:rsidRPr="00145B5C">
                <w:rPr>
                  <w:rStyle w:val="Hyperlink"/>
                </w:rPr>
                <w:t>r</w:t>
              </w:r>
              <w:r w:rsidRPr="00145B5C">
                <w:rPr>
                  <w:rStyle w:val="Hyperlink"/>
                </w:rPr>
                <w:t>many under t</w:t>
              </w:r>
              <w:r w:rsidRPr="00145B5C">
                <w:rPr>
                  <w:rStyle w:val="Hyperlink"/>
                </w:rPr>
                <w:t>h</w:t>
              </w:r>
              <w:r w:rsidRPr="00145B5C">
                <w:rPr>
                  <w:rStyle w:val="Hyperlink"/>
                </w:rPr>
                <w:t>e Weimar Republic</w:t>
              </w:r>
            </w:hyperlink>
          </w:p>
          <w:p w14:paraId="74591ABD" w14:textId="23364203" w:rsidR="00F16C60" w:rsidRDefault="00F16C60" w:rsidP="00145B5C">
            <w:hyperlink r:id="rId19" w:history="1">
              <w:r w:rsidRPr="00F16C60">
                <w:rPr>
                  <w:rStyle w:val="Hyperlink"/>
                </w:rPr>
                <w:t>https://classroom.thenational.academy/lessons/why-was-1923-known-as-a-year-of-crisis-68vkar</w:t>
              </w:r>
            </w:hyperlink>
          </w:p>
        </w:tc>
      </w:tr>
      <w:tr w:rsidR="00F16C60" w14:paraId="0D314F4E" w14:textId="77777777" w:rsidTr="00F16C60">
        <w:tc>
          <w:tcPr>
            <w:tcW w:w="3188" w:type="dxa"/>
          </w:tcPr>
          <w:p w14:paraId="60DCEF7E" w14:textId="72067DFA" w:rsidR="00145B5C" w:rsidRDefault="00145B5C" w:rsidP="00145B5C">
            <w:r>
              <w:t xml:space="preserve">Reasons for economic recovery </w:t>
            </w:r>
          </w:p>
        </w:tc>
        <w:tc>
          <w:tcPr>
            <w:tcW w:w="1386" w:type="dxa"/>
          </w:tcPr>
          <w:p w14:paraId="16DCB1D5" w14:textId="77777777" w:rsidR="00145B5C" w:rsidRDefault="00145B5C" w:rsidP="00145B5C"/>
        </w:tc>
        <w:tc>
          <w:tcPr>
            <w:tcW w:w="1342" w:type="dxa"/>
          </w:tcPr>
          <w:p w14:paraId="2B9EF1ED" w14:textId="77777777" w:rsidR="00145B5C" w:rsidRDefault="00145B5C" w:rsidP="00145B5C"/>
        </w:tc>
        <w:tc>
          <w:tcPr>
            <w:tcW w:w="1042" w:type="dxa"/>
          </w:tcPr>
          <w:p w14:paraId="0BB3D7C2" w14:textId="77777777" w:rsidR="00145B5C" w:rsidRDefault="00145B5C" w:rsidP="00145B5C"/>
        </w:tc>
        <w:tc>
          <w:tcPr>
            <w:tcW w:w="8063" w:type="dxa"/>
          </w:tcPr>
          <w:p w14:paraId="2FAF2E41" w14:textId="77777777" w:rsidR="00145B5C" w:rsidRDefault="00F16C60" w:rsidP="00145B5C">
            <w:r>
              <w:t xml:space="preserve">Mrs Davies Guide to Nazi Germany </w:t>
            </w:r>
          </w:p>
          <w:p w14:paraId="22972067" w14:textId="77777777" w:rsidR="00F16C60" w:rsidRDefault="00F16C60" w:rsidP="00145B5C">
            <w:r>
              <w:t xml:space="preserve">Flashcard Revision Pack </w:t>
            </w:r>
          </w:p>
          <w:p w14:paraId="5F9117B5" w14:textId="77777777" w:rsidR="00F16C60" w:rsidRDefault="00F16C60" w:rsidP="00145B5C">
            <w:r>
              <w:t xml:space="preserve">GCSE Pod </w:t>
            </w:r>
          </w:p>
          <w:p w14:paraId="0D68EBF8" w14:textId="15803788" w:rsidR="00F16C60" w:rsidRDefault="00F16C60" w:rsidP="00145B5C">
            <w:hyperlink r:id="rId20" w:history="1">
              <w:r w:rsidRPr="00F16C60">
                <w:rPr>
                  <w:rStyle w:val="Hyperlink"/>
                </w:rPr>
                <w:t>https://members.gcsepod.com/shared/podcasts/chapter/65414</w:t>
              </w:r>
            </w:hyperlink>
          </w:p>
        </w:tc>
      </w:tr>
      <w:tr w:rsidR="00F16C60" w14:paraId="1F19E495" w14:textId="77777777" w:rsidTr="00F16C60">
        <w:tc>
          <w:tcPr>
            <w:tcW w:w="3188" w:type="dxa"/>
          </w:tcPr>
          <w:p w14:paraId="086484E0" w14:textId="3AE5EFC2" w:rsidR="00145B5C" w:rsidRDefault="00145B5C" w:rsidP="00145B5C">
            <w:r>
              <w:t xml:space="preserve">The impact on domestic policies of Stresemann’s achievements abroad </w:t>
            </w:r>
          </w:p>
        </w:tc>
        <w:tc>
          <w:tcPr>
            <w:tcW w:w="1386" w:type="dxa"/>
          </w:tcPr>
          <w:p w14:paraId="134A3A0D" w14:textId="77777777" w:rsidR="00145B5C" w:rsidRDefault="00145B5C" w:rsidP="00145B5C"/>
        </w:tc>
        <w:tc>
          <w:tcPr>
            <w:tcW w:w="1342" w:type="dxa"/>
          </w:tcPr>
          <w:p w14:paraId="21A1D2CD" w14:textId="77777777" w:rsidR="00145B5C" w:rsidRDefault="00145B5C" w:rsidP="00145B5C"/>
        </w:tc>
        <w:tc>
          <w:tcPr>
            <w:tcW w:w="1042" w:type="dxa"/>
          </w:tcPr>
          <w:p w14:paraId="5820C04A" w14:textId="77777777" w:rsidR="00145B5C" w:rsidRDefault="00145B5C" w:rsidP="00145B5C"/>
        </w:tc>
        <w:tc>
          <w:tcPr>
            <w:tcW w:w="8063" w:type="dxa"/>
          </w:tcPr>
          <w:p w14:paraId="41499D57" w14:textId="77777777" w:rsidR="00145B5C" w:rsidRDefault="00F16C60" w:rsidP="00145B5C">
            <w:hyperlink r:id="rId21" w:history="1">
              <w:r w:rsidRPr="00F16C60">
                <w:rPr>
                  <w:rStyle w:val="Hyperlink"/>
                </w:rPr>
                <w:t>https://classroom.thenational.academy/lessons/how-did-germany-recover-its-ec</w:t>
              </w:r>
              <w:r w:rsidRPr="00F16C60">
                <w:rPr>
                  <w:rStyle w:val="Hyperlink"/>
                </w:rPr>
                <w:t>o</w:t>
              </w:r>
              <w:r w:rsidRPr="00F16C60">
                <w:rPr>
                  <w:rStyle w:val="Hyperlink"/>
                </w:rPr>
                <w:t>nomy-in-the-years-1924-29-cmwk8c</w:t>
              </w:r>
            </w:hyperlink>
          </w:p>
          <w:p w14:paraId="7B7DAB19" w14:textId="1D95C717" w:rsidR="00F16C60" w:rsidRDefault="00F16C60" w:rsidP="00145B5C">
            <w:hyperlink r:id="rId22" w:history="1">
              <w:r w:rsidRPr="00F16C60">
                <w:rPr>
                  <w:rStyle w:val="Hyperlink"/>
                </w:rPr>
                <w:t>https://classroom.thenational.academy/lessons/how-did-germany-improve-their-international-relations-1924-29-6djk4r</w:t>
              </w:r>
            </w:hyperlink>
          </w:p>
        </w:tc>
      </w:tr>
      <w:tr w:rsidR="00145B5C" w14:paraId="4AB0F187" w14:textId="77777777" w:rsidTr="00F16C60">
        <w:tc>
          <w:tcPr>
            <w:tcW w:w="3188" w:type="dxa"/>
          </w:tcPr>
          <w:p w14:paraId="3B312F06" w14:textId="7E4450E7" w:rsidR="00145B5C" w:rsidRDefault="00145B5C" w:rsidP="00145B5C">
            <w:r>
              <w:t xml:space="preserve">Changes in living standards </w:t>
            </w:r>
          </w:p>
        </w:tc>
        <w:tc>
          <w:tcPr>
            <w:tcW w:w="1386" w:type="dxa"/>
          </w:tcPr>
          <w:p w14:paraId="68E5C694" w14:textId="77777777" w:rsidR="00145B5C" w:rsidRDefault="00145B5C" w:rsidP="00145B5C"/>
        </w:tc>
        <w:tc>
          <w:tcPr>
            <w:tcW w:w="1342" w:type="dxa"/>
          </w:tcPr>
          <w:p w14:paraId="52000DF5" w14:textId="77777777" w:rsidR="00145B5C" w:rsidRDefault="00145B5C" w:rsidP="00145B5C"/>
        </w:tc>
        <w:tc>
          <w:tcPr>
            <w:tcW w:w="1042" w:type="dxa"/>
          </w:tcPr>
          <w:p w14:paraId="672442F3" w14:textId="77777777" w:rsidR="00145B5C" w:rsidRDefault="00145B5C" w:rsidP="00145B5C"/>
        </w:tc>
        <w:tc>
          <w:tcPr>
            <w:tcW w:w="8063" w:type="dxa"/>
          </w:tcPr>
          <w:p w14:paraId="0CCBF284" w14:textId="5C8A485A" w:rsidR="00F16C60" w:rsidRDefault="00F16C60" w:rsidP="00145B5C">
            <w:r>
              <w:t>Mrs Davies Guide to Nazi German</w:t>
            </w:r>
            <w:r>
              <w:t>y</w:t>
            </w:r>
          </w:p>
          <w:p w14:paraId="2A8E55BE" w14:textId="486DDE2E" w:rsidR="00F16C60" w:rsidRDefault="00F16C60" w:rsidP="00145B5C">
            <w:r>
              <w:t xml:space="preserve">Flashcards Revision Pack. </w:t>
            </w:r>
          </w:p>
          <w:p w14:paraId="75294109" w14:textId="480F0AAD" w:rsidR="00145B5C" w:rsidRDefault="00F16C60" w:rsidP="00145B5C">
            <w:hyperlink r:id="rId23" w:history="1">
              <w:r w:rsidRPr="00C75675">
                <w:rPr>
                  <w:rStyle w:val="Hyperlink"/>
                </w:rPr>
                <w:t>h</w:t>
              </w:r>
              <w:r w:rsidRPr="00C75675">
                <w:rPr>
                  <w:rStyle w:val="Hyperlink"/>
                </w:rPr>
                <w:t>t</w:t>
              </w:r>
              <w:r w:rsidRPr="00C75675">
                <w:rPr>
                  <w:rStyle w:val="Hyperlink"/>
                </w:rPr>
                <w:t>tps://classroom.thenational.academy/lessons/were-the-1920s-a-golden-age-for-all-germans-c5gk0t</w:t>
              </w:r>
            </w:hyperlink>
          </w:p>
        </w:tc>
      </w:tr>
      <w:tr w:rsidR="00145B5C" w14:paraId="5C0751AF" w14:textId="77777777" w:rsidTr="00F16C60">
        <w:tc>
          <w:tcPr>
            <w:tcW w:w="3188" w:type="dxa"/>
          </w:tcPr>
          <w:p w14:paraId="3FF74049" w14:textId="53320FC5" w:rsidR="00145B5C" w:rsidRDefault="00145B5C" w:rsidP="00145B5C">
            <w:r>
              <w:t>Changes in the position of women in work, politics and leisure</w:t>
            </w:r>
          </w:p>
        </w:tc>
        <w:tc>
          <w:tcPr>
            <w:tcW w:w="1386" w:type="dxa"/>
          </w:tcPr>
          <w:p w14:paraId="0B69FDC6" w14:textId="77777777" w:rsidR="00145B5C" w:rsidRDefault="00145B5C" w:rsidP="00145B5C"/>
        </w:tc>
        <w:tc>
          <w:tcPr>
            <w:tcW w:w="1342" w:type="dxa"/>
          </w:tcPr>
          <w:p w14:paraId="7C3952D1" w14:textId="77777777" w:rsidR="00145B5C" w:rsidRDefault="00145B5C" w:rsidP="00145B5C"/>
        </w:tc>
        <w:tc>
          <w:tcPr>
            <w:tcW w:w="1042" w:type="dxa"/>
          </w:tcPr>
          <w:p w14:paraId="3E2B1D7A" w14:textId="77777777" w:rsidR="00145B5C" w:rsidRDefault="00145B5C" w:rsidP="00145B5C"/>
        </w:tc>
        <w:tc>
          <w:tcPr>
            <w:tcW w:w="8063" w:type="dxa"/>
          </w:tcPr>
          <w:p w14:paraId="2931E085" w14:textId="77777777" w:rsidR="00F16C60" w:rsidRDefault="00F16C60" w:rsidP="00F16C60">
            <w:r>
              <w:t>Mrs Davies Guide to Nazi Germany</w:t>
            </w:r>
          </w:p>
          <w:p w14:paraId="797F0C94" w14:textId="77777777" w:rsidR="00F16C60" w:rsidRDefault="00F16C60" w:rsidP="00F16C60">
            <w:r>
              <w:t xml:space="preserve">Flashcards Revision Pack. </w:t>
            </w:r>
          </w:p>
          <w:p w14:paraId="1716AD69" w14:textId="1A1287CC" w:rsidR="00145B5C" w:rsidRDefault="00F16C60" w:rsidP="00F16C60">
            <w:hyperlink r:id="rId24" w:history="1">
              <w:r w:rsidRPr="00C75675">
                <w:rPr>
                  <w:rStyle w:val="Hyperlink"/>
                </w:rPr>
                <w:t>https://classroom.thenational.academy/lessons/were-the-1920s-a-golden-age-for-all-germans-c5gk0t</w:t>
              </w:r>
            </w:hyperlink>
          </w:p>
        </w:tc>
      </w:tr>
      <w:tr w:rsidR="00145B5C" w14:paraId="765E79B8" w14:textId="77777777" w:rsidTr="00F16C60">
        <w:tc>
          <w:tcPr>
            <w:tcW w:w="3188" w:type="dxa"/>
            <w:tcBorders>
              <w:bottom w:val="single" w:sz="48" w:space="0" w:color="auto"/>
            </w:tcBorders>
          </w:tcPr>
          <w:p w14:paraId="32A7FFA4" w14:textId="6F0856DF" w:rsidR="00145B5C" w:rsidRDefault="00145B5C" w:rsidP="00145B5C">
            <w:r>
              <w:t xml:space="preserve">Cultural changes </w:t>
            </w:r>
          </w:p>
        </w:tc>
        <w:tc>
          <w:tcPr>
            <w:tcW w:w="1386" w:type="dxa"/>
            <w:tcBorders>
              <w:bottom w:val="single" w:sz="48" w:space="0" w:color="auto"/>
            </w:tcBorders>
          </w:tcPr>
          <w:p w14:paraId="7207083F" w14:textId="77777777" w:rsidR="00145B5C" w:rsidRDefault="00145B5C" w:rsidP="00145B5C"/>
        </w:tc>
        <w:tc>
          <w:tcPr>
            <w:tcW w:w="1342" w:type="dxa"/>
            <w:tcBorders>
              <w:bottom w:val="single" w:sz="48" w:space="0" w:color="auto"/>
            </w:tcBorders>
          </w:tcPr>
          <w:p w14:paraId="12D458A4" w14:textId="77777777" w:rsidR="00145B5C" w:rsidRDefault="00145B5C" w:rsidP="00145B5C"/>
        </w:tc>
        <w:tc>
          <w:tcPr>
            <w:tcW w:w="1042" w:type="dxa"/>
            <w:tcBorders>
              <w:bottom w:val="single" w:sz="48" w:space="0" w:color="auto"/>
            </w:tcBorders>
          </w:tcPr>
          <w:p w14:paraId="775959E0" w14:textId="77777777" w:rsidR="00145B5C" w:rsidRDefault="00145B5C" w:rsidP="00145B5C"/>
        </w:tc>
        <w:tc>
          <w:tcPr>
            <w:tcW w:w="8063" w:type="dxa"/>
            <w:tcBorders>
              <w:bottom w:val="single" w:sz="48" w:space="0" w:color="auto"/>
            </w:tcBorders>
          </w:tcPr>
          <w:p w14:paraId="53F064AA" w14:textId="77777777" w:rsidR="00F16C60" w:rsidRDefault="00F16C60" w:rsidP="00F16C60">
            <w:r>
              <w:t>Mrs Davies Guide to Nazi Germany</w:t>
            </w:r>
          </w:p>
          <w:p w14:paraId="4852B981" w14:textId="77777777" w:rsidR="00F16C60" w:rsidRDefault="00F16C60" w:rsidP="00F16C60">
            <w:r>
              <w:t xml:space="preserve">Flashcards Revision Pack. </w:t>
            </w:r>
          </w:p>
          <w:p w14:paraId="39D9DF76" w14:textId="28A36B59" w:rsidR="00145B5C" w:rsidRDefault="00F16C60" w:rsidP="00F16C60">
            <w:hyperlink r:id="rId25" w:history="1">
              <w:r w:rsidRPr="00C75675">
                <w:rPr>
                  <w:rStyle w:val="Hyperlink"/>
                </w:rPr>
                <w:t>https://classroom.thenational.academy/lessons/were-the-1920s-a-golden-age-for-all-germans-c5gk0t</w:t>
              </w:r>
            </w:hyperlink>
          </w:p>
        </w:tc>
      </w:tr>
      <w:tr w:rsidR="00F16C60" w14:paraId="2E3DC40C" w14:textId="77777777" w:rsidTr="00F16C60">
        <w:tc>
          <w:tcPr>
            <w:tcW w:w="318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</w:tcPr>
          <w:p w14:paraId="6FAA0A78" w14:textId="77777777" w:rsidR="00145B5C" w:rsidRDefault="00F16C60" w:rsidP="00145B5C">
            <w:r>
              <w:lastRenderedPageBreak/>
              <w:t>Key Topic Two</w:t>
            </w:r>
          </w:p>
          <w:p w14:paraId="35CCC3E5" w14:textId="77777777" w:rsidR="00F16C60" w:rsidRDefault="00F16C60" w:rsidP="00145B5C"/>
          <w:p w14:paraId="62575E30" w14:textId="77777777" w:rsidR="00F16C60" w:rsidRDefault="00F16C60" w:rsidP="00145B5C"/>
          <w:p w14:paraId="7701DB6D" w14:textId="0B840242" w:rsidR="00F16C60" w:rsidRDefault="00F16C60" w:rsidP="00145B5C"/>
        </w:tc>
        <w:tc>
          <w:tcPr>
            <w:tcW w:w="1386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1D4BEB9F" w14:textId="29328271" w:rsidR="00145B5C" w:rsidRDefault="00F16C60" w:rsidP="00145B5C">
            <w:r>
              <w:t xml:space="preserve">The Rise of Hitler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515AD6FA" w14:textId="77777777" w:rsidR="00145B5C" w:rsidRDefault="00F16C60" w:rsidP="00145B5C">
            <w:r>
              <w:t xml:space="preserve">1919- </w:t>
            </w:r>
          </w:p>
          <w:p w14:paraId="049AF288" w14:textId="43AE8FF1" w:rsidR="00F16C60" w:rsidRDefault="00F16C60" w:rsidP="00145B5C">
            <w:r>
              <w:t xml:space="preserve">1933 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7661D280" w14:textId="77777777" w:rsidR="00145B5C" w:rsidRDefault="00F16C60" w:rsidP="00145B5C">
            <w:r>
              <w:t xml:space="preserve">Spec Points </w:t>
            </w:r>
          </w:p>
          <w:p w14:paraId="02771710" w14:textId="77777777" w:rsidR="00F16C60" w:rsidRDefault="00F16C60" w:rsidP="00145B5C">
            <w:r>
              <w:t>2:1</w:t>
            </w:r>
          </w:p>
          <w:p w14:paraId="257B945D" w14:textId="77777777" w:rsidR="00F16C60" w:rsidRDefault="00F16C60" w:rsidP="00145B5C">
            <w:r>
              <w:t>2:2</w:t>
            </w:r>
          </w:p>
          <w:p w14:paraId="0FD5E9A5" w14:textId="77777777" w:rsidR="00F16C60" w:rsidRDefault="00F16C60" w:rsidP="00145B5C">
            <w:r>
              <w:t xml:space="preserve">2:3 </w:t>
            </w:r>
          </w:p>
          <w:p w14:paraId="4756EE9F" w14:textId="1D043A41" w:rsidR="00F16C60" w:rsidRDefault="00F16C60" w:rsidP="00145B5C">
            <w:r>
              <w:t xml:space="preserve">2:4 </w:t>
            </w:r>
          </w:p>
        </w:tc>
        <w:tc>
          <w:tcPr>
            <w:tcW w:w="8063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48" w:space="0" w:color="auto"/>
            </w:tcBorders>
          </w:tcPr>
          <w:p w14:paraId="7F04C204" w14:textId="77777777" w:rsidR="00F16C60" w:rsidRDefault="00F16C60" w:rsidP="00F16C60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725C1B1F" w14:textId="2391BC78" w:rsidR="00F16C60" w:rsidRDefault="00F16C60" w:rsidP="00F16C60">
            <w:r>
              <w:t xml:space="preserve">Skills: Inferences, </w:t>
            </w:r>
            <w:r>
              <w:t>explaining</w:t>
            </w:r>
            <w:r>
              <w:t xml:space="preserve"> why, </w:t>
            </w:r>
            <w:r>
              <w:t>judging</w:t>
            </w:r>
            <w:r>
              <w:t xml:space="preserve"> usefulness, Arguing with interpretations.</w:t>
            </w:r>
            <w:r>
              <w:t xml:space="preserve"> </w:t>
            </w:r>
          </w:p>
          <w:p w14:paraId="701939E2" w14:textId="2646C6C3" w:rsidR="00F16C60" w:rsidRDefault="00F16C60" w:rsidP="00F16C60">
            <w:r>
              <w:t xml:space="preserve">Think of 3 reasons </w:t>
            </w:r>
            <w:r>
              <w:t>(3</w:t>
            </w:r>
            <w:r>
              <w:t xml:space="preserve"> aspects of content) </w:t>
            </w:r>
            <w:r>
              <w:t>e.g.</w:t>
            </w:r>
            <w:r>
              <w:t xml:space="preserve"> </w:t>
            </w:r>
            <w:r>
              <w:t xml:space="preserve">The reasons for the Munich Putsch, 1) seen what happened in Italy, 2) Time of hyperinflation 3) Hitler and the growth of support. </w:t>
            </w:r>
          </w:p>
          <w:p w14:paraId="6D0D31D6" w14:textId="174CEA68" w:rsidR="00145B5C" w:rsidRDefault="00F16C60" w:rsidP="00F16C60">
            <w:r>
              <w:t xml:space="preserve">Always write one specialist knowledge point on your cards </w:t>
            </w:r>
            <w:r>
              <w:t>e.g.,</w:t>
            </w:r>
            <w:r>
              <w:t xml:space="preserve"> </w:t>
            </w:r>
            <w:r>
              <w:t xml:space="preserve">Hitler had been awarded the iron cross in the First World War showing his devotion to Germany. </w:t>
            </w:r>
          </w:p>
        </w:tc>
      </w:tr>
      <w:tr w:rsidR="00F16C60" w14:paraId="096463C2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C4F1" w14:textId="564BDD88" w:rsidR="00F16C60" w:rsidRDefault="00F16C60" w:rsidP="00145B5C">
            <w:r>
              <w:t xml:space="preserve">Early development of the Nazi Party </w:t>
            </w:r>
          </w:p>
          <w:p w14:paraId="377E8751" w14:textId="175FA638" w:rsidR="00F16C60" w:rsidRDefault="00F16C60" w:rsidP="00145B5C">
            <w:r>
              <w:t>1920-1922</w:t>
            </w:r>
          </w:p>
          <w:p w14:paraId="4B787747" w14:textId="60998725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Hitlers early career </w:t>
            </w:r>
          </w:p>
          <w:p w14:paraId="77D3D93D" w14:textId="6F473016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Joining the German worker’s party </w:t>
            </w:r>
          </w:p>
          <w:p w14:paraId="1C499C75" w14:textId="1EB66D82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Setting up of the Nazi Party </w:t>
            </w:r>
          </w:p>
          <w:p w14:paraId="7C1ACA62" w14:textId="1432EED0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25-point programme</w:t>
            </w:r>
          </w:p>
          <w:p w14:paraId="5AB48B96" w14:textId="4FD34260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role of the SA </w:t>
            </w:r>
          </w:p>
          <w:p w14:paraId="46F85CE8" w14:textId="1BCA7C26" w:rsidR="00F16C60" w:rsidRDefault="00F16C60" w:rsidP="00145B5C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FDAF" w14:textId="77777777" w:rsidR="00F16C60" w:rsidRDefault="00F16C60" w:rsidP="00145B5C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EE67" w14:textId="77777777" w:rsidR="00F16C60" w:rsidRDefault="00F16C60" w:rsidP="00145B5C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B85E" w14:textId="77777777" w:rsidR="00F16C60" w:rsidRDefault="00F16C60" w:rsidP="00145B5C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6731" w14:textId="77777777" w:rsidR="00F16C60" w:rsidRDefault="00F16C60" w:rsidP="00F16C60">
            <w:r>
              <w:t xml:space="preserve">Mrs Davies Guide to the course </w:t>
            </w:r>
          </w:p>
          <w:p w14:paraId="5FD5ED6C" w14:textId="77777777" w:rsidR="00F16C60" w:rsidRDefault="00F16C60" w:rsidP="00F16C60">
            <w:r>
              <w:t xml:space="preserve">Flashcard Revision Pack. </w:t>
            </w:r>
          </w:p>
          <w:p w14:paraId="13D953A5" w14:textId="136A8B34" w:rsidR="00F16C60" w:rsidRDefault="00F16C60" w:rsidP="00F16C60">
            <w:r>
              <w:t>GCSE POD</w:t>
            </w:r>
          </w:p>
          <w:p w14:paraId="796B0E72" w14:textId="61D8292E" w:rsidR="00F16C60" w:rsidRDefault="00F16C60" w:rsidP="00F16C60">
            <w:hyperlink r:id="rId26" w:history="1">
              <w:r w:rsidRPr="00F16C60">
                <w:rPr>
                  <w:rStyle w:val="Hyperlink"/>
                </w:rPr>
                <w:t>https://members.gcsepod.com/shared/podcasts/chapter/65419</w:t>
              </w:r>
            </w:hyperlink>
          </w:p>
          <w:p w14:paraId="109E008F" w14:textId="77777777" w:rsidR="00F16C60" w:rsidRDefault="00F16C60" w:rsidP="00F16C60">
            <w:r>
              <w:t xml:space="preserve"> </w:t>
            </w:r>
            <w:hyperlink r:id="rId27" w:history="1">
              <w:r w:rsidRPr="00F16C60">
                <w:rPr>
                  <w:rStyle w:val="Hyperlink"/>
                </w:rPr>
                <w:t>https://members.gcsepod.com/shared/podcasts/chapter/65418</w:t>
              </w:r>
            </w:hyperlink>
          </w:p>
          <w:p w14:paraId="009910C2" w14:textId="77777777" w:rsidR="00F16C60" w:rsidRDefault="00F16C60" w:rsidP="00F16C60">
            <w:hyperlink r:id="rId28" w:history="1">
              <w:r w:rsidRPr="00F16C60">
                <w:rPr>
                  <w:rStyle w:val="Hyperlink"/>
                </w:rPr>
                <w:t>https://classroom.thenation</w:t>
              </w:r>
              <w:r w:rsidRPr="00F16C60">
                <w:rPr>
                  <w:rStyle w:val="Hyperlink"/>
                </w:rPr>
                <w:t>a</w:t>
              </w:r>
              <w:r w:rsidRPr="00F16C60">
                <w:rPr>
                  <w:rStyle w:val="Hyperlink"/>
                </w:rPr>
                <w:t>l.academy/lessons/the-early-development-of-the-nazi-party-what-did-hitler-believe-in-6mtkjr</w:t>
              </w:r>
            </w:hyperlink>
          </w:p>
          <w:p w14:paraId="137BA48D" w14:textId="2F937311" w:rsidR="00F16C60" w:rsidRDefault="00F16C60" w:rsidP="00F16C60">
            <w:hyperlink r:id="rId29" w:history="1">
              <w:r w:rsidRPr="00F16C60">
                <w:rPr>
                  <w:rStyle w:val="Hyperlink"/>
                </w:rPr>
                <w:t>https://classroom.thenational.academy/lessons/who-were-the-sa-and-what-was-their-role-ccwpad</w:t>
              </w:r>
            </w:hyperlink>
          </w:p>
        </w:tc>
      </w:tr>
      <w:tr w:rsidR="00F16C60" w14:paraId="2E954C8E" w14:textId="77777777" w:rsidTr="00F16C60"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B3FA" w14:textId="01006AD9" w:rsidR="00F16C60" w:rsidRDefault="00F16C60" w:rsidP="00145B5C">
            <w:r>
              <w:t>The Munich Putsch</w:t>
            </w:r>
          </w:p>
          <w:p w14:paraId="080FACAD" w14:textId="77777777" w:rsidR="00F16C60" w:rsidRDefault="00F16C60" w:rsidP="00145B5C"/>
          <w:p w14:paraId="6C9BEB4D" w14:textId="77777777" w:rsidR="00F16C60" w:rsidRDefault="00F16C60" w:rsidP="00145B5C">
            <w:r>
              <w:t>1923-1929</w:t>
            </w:r>
          </w:p>
          <w:p w14:paraId="6C914774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Reasons it happened</w:t>
            </w:r>
          </w:p>
          <w:p w14:paraId="70B332AA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events of the Putsch </w:t>
            </w:r>
          </w:p>
          <w:p w14:paraId="7DFC4DDD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 consequences of the Putsch </w:t>
            </w:r>
          </w:p>
          <w:p w14:paraId="2CE2E0E5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Reasons after the putsch there was limited support (Lean Years) </w:t>
            </w:r>
          </w:p>
          <w:p w14:paraId="4E014CC3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Party reorganisation </w:t>
            </w:r>
          </w:p>
          <w:p w14:paraId="72067F45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Mein </w:t>
            </w:r>
            <w:proofErr w:type="spellStart"/>
            <w:r>
              <w:t>Kampf</w:t>
            </w:r>
            <w:proofErr w:type="spellEnd"/>
          </w:p>
          <w:p w14:paraId="799B82D3" w14:textId="678D9E7D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Bamberg conference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D45C" w14:textId="77777777" w:rsidR="00F16C60" w:rsidRDefault="00F16C60" w:rsidP="00145B5C"/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310" w14:textId="77777777" w:rsidR="00F16C60" w:rsidRDefault="00F16C60" w:rsidP="00145B5C"/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8E42" w14:textId="77777777" w:rsidR="00F16C60" w:rsidRDefault="00F16C60" w:rsidP="00145B5C"/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8F85" w14:textId="77777777" w:rsidR="00F16C60" w:rsidRDefault="00F16C60" w:rsidP="00F16C60">
            <w:r>
              <w:t xml:space="preserve">Mrs Davies Guide to the course </w:t>
            </w:r>
          </w:p>
          <w:p w14:paraId="64675161" w14:textId="77777777" w:rsidR="00F16C60" w:rsidRDefault="00F16C60" w:rsidP="00F16C60">
            <w:r>
              <w:t>Flashcard Revision Pack</w:t>
            </w:r>
          </w:p>
          <w:p w14:paraId="255E69CD" w14:textId="77777777" w:rsidR="00F16C60" w:rsidRDefault="00F16C60" w:rsidP="00F16C60">
            <w:hyperlink r:id="rId30" w:history="1">
              <w:r w:rsidRPr="00F16C60">
                <w:rPr>
                  <w:rStyle w:val="Hyperlink"/>
                </w:rPr>
                <w:t>https://members.gcsepod.com/shared/podcasts/chapter/6541</w:t>
              </w:r>
              <w:r w:rsidRPr="00F16C60">
                <w:rPr>
                  <w:rStyle w:val="Hyperlink"/>
                </w:rPr>
                <w:t>6</w:t>
              </w:r>
            </w:hyperlink>
          </w:p>
          <w:p w14:paraId="195005C8" w14:textId="46B22B24" w:rsidR="00F16C60" w:rsidRDefault="00F16C60" w:rsidP="00F16C60">
            <w:hyperlink r:id="rId31" w:history="1">
              <w:r w:rsidRPr="00F16C60">
                <w:rPr>
                  <w:rStyle w:val="Hyperlink"/>
                </w:rPr>
                <w:t>https://members.gcsepod.com/shared/podcasts/chapter/65420</w:t>
              </w:r>
            </w:hyperlink>
          </w:p>
          <w:p w14:paraId="3C2DE75C" w14:textId="3F29F195" w:rsidR="00F16C60" w:rsidRDefault="00F16C60" w:rsidP="00F16C60">
            <w:hyperlink r:id="rId32" w:history="1">
              <w:r w:rsidRPr="00F16C60">
                <w:rPr>
                  <w:rStyle w:val="Hyperlink"/>
                </w:rPr>
                <w:t>https://classroom.thenational.academy/lessons/what-was-the-munich-putsch-69k3jt</w:t>
              </w:r>
            </w:hyperlink>
          </w:p>
          <w:p w14:paraId="4725B50C" w14:textId="149EC271" w:rsidR="00F16C60" w:rsidRDefault="00F16C60" w:rsidP="00F16C60">
            <w:hyperlink r:id="rId33" w:history="1">
              <w:r w:rsidRPr="00F16C60">
                <w:rPr>
                  <w:rStyle w:val="Hyperlink"/>
                </w:rPr>
                <w:t>https://classroom.thenational.academy/lessons/what-were-the-consequences-of-the-munich-putsch-6dk64r</w:t>
              </w:r>
            </w:hyperlink>
          </w:p>
          <w:p w14:paraId="29962C0A" w14:textId="621310AB" w:rsidR="00F16C60" w:rsidRDefault="00F16C60" w:rsidP="00F16C60">
            <w:hyperlink r:id="rId34" w:history="1">
              <w:r w:rsidRPr="00F16C60">
                <w:rPr>
                  <w:rStyle w:val="Hyperlink"/>
                </w:rPr>
                <w:t>https://classroom.thenational.academy/lessons/what-were-the-nazi-party-strategies-during-the-lean-years-6cu3ad</w:t>
              </w:r>
            </w:hyperlink>
          </w:p>
          <w:p w14:paraId="2E4F2D9B" w14:textId="206D39D3" w:rsidR="00F16C60" w:rsidRDefault="00F16C60" w:rsidP="00F16C60"/>
        </w:tc>
      </w:tr>
      <w:tr w:rsidR="00F16C60" w14:paraId="3A956F09" w14:textId="77777777" w:rsidTr="00F16C60"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F763" w14:textId="77777777" w:rsidR="00F16C60" w:rsidRDefault="00F16C60" w:rsidP="00145B5C">
            <w:r>
              <w:lastRenderedPageBreak/>
              <w:t>The Growth in Support for the Nazi Party 1929-1932</w:t>
            </w:r>
          </w:p>
          <w:p w14:paraId="1C57BCD8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cause of unemployment </w:t>
            </w:r>
          </w:p>
          <w:p w14:paraId="2CD0EF0E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impact of unemployment </w:t>
            </w:r>
          </w:p>
          <w:p w14:paraId="628B3B0A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Previous economic crisis </w:t>
            </w:r>
          </w:p>
          <w:p w14:paraId="57BD71F2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growth of the communist party </w:t>
            </w:r>
          </w:p>
          <w:p w14:paraId="6B93E8DE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Reasons for the growth in the Nazis </w:t>
            </w:r>
          </w:p>
          <w:p w14:paraId="6156EBEB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Appeal of Hitler and the Nazis </w:t>
            </w:r>
          </w:p>
          <w:p w14:paraId="685DFF0D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effects of propaganda</w:t>
            </w:r>
          </w:p>
          <w:p w14:paraId="79950DC4" w14:textId="7596B7EE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work of the SA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05F9" w14:textId="77777777" w:rsidR="00F16C60" w:rsidRDefault="00F16C60" w:rsidP="00145B5C"/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FF57" w14:textId="77777777" w:rsidR="00F16C60" w:rsidRDefault="00F16C60" w:rsidP="00145B5C"/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D4C" w14:textId="77777777" w:rsidR="00F16C60" w:rsidRDefault="00F16C60" w:rsidP="00145B5C"/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25DB" w14:textId="77777777" w:rsidR="00F16C60" w:rsidRDefault="00F16C60" w:rsidP="00F16C60">
            <w:r>
              <w:t xml:space="preserve">Mrs Davies Guide to the course </w:t>
            </w:r>
          </w:p>
          <w:p w14:paraId="12432389" w14:textId="77777777" w:rsidR="00F16C60" w:rsidRDefault="00F16C60" w:rsidP="00F16C60">
            <w:r>
              <w:t>Flashcard Revision Pack</w:t>
            </w:r>
          </w:p>
          <w:p w14:paraId="020673AE" w14:textId="4C909375" w:rsidR="00F16C60" w:rsidRDefault="00F16C60" w:rsidP="00F16C60">
            <w:hyperlink r:id="rId35" w:history="1">
              <w:r w:rsidRPr="00F16C60">
                <w:rPr>
                  <w:rStyle w:val="Hyperlink"/>
                </w:rPr>
                <w:t>https://members.gcsepod.com/shared/podcasts/chapter/65421</w:t>
              </w:r>
            </w:hyperlink>
          </w:p>
          <w:p w14:paraId="6175C0A7" w14:textId="55A3492B" w:rsidR="00F16C60" w:rsidRDefault="00F16C60" w:rsidP="00F16C60">
            <w:hyperlink r:id="rId36" w:history="1">
              <w:r w:rsidRPr="00F16C60">
                <w:rPr>
                  <w:rStyle w:val="Hyperlink"/>
                </w:rPr>
                <w:t>https://members.gcsepod.com/shared/podcasts/chapter/65417</w:t>
              </w:r>
            </w:hyperlink>
          </w:p>
          <w:p w14:paraId="743AD926" w14:textId="31D49DB6" w:rsidR="00F16C60" w:rsidRDefault="00F16C60" w:rsidP="00F16C60">
            <w:hyperlink r:id="rId37" w:history="1">
              <w:r w:rsidRPr="00F16C60">
                <w:rPr>
                  <w:rStyle w:val="Hyperlink"/>
                </w:rPr>
                <w:t>https://classroom.thenational.academy/lessons/why-were-the-nazi-party-so-successful-after-1929-6ctkar</w:t>
              </w:r>
            </w:hyperlink>
          </w:p>
          <w:p w14:paraId="191E4DA5" w14:textId="2A3D0570" w:rsidR="00F16C60" w:rsidRDefault="00F16C60" w:rsidP="00F16C60"/>
        </w:tc>
      </w:tr>
      <w:tr w:rsidR="00F16C60" w14:paraId="0AA5C6E1" w14:textId="77777777" w:rsidTr="00F16C60"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5C3050A" w14:textId="77777777" w:rsidR="00F16C60" w:rsidRDefault="00F16C60" w:rsidP="00145B5C">
            <w:r>
              <w:t>How Hitler became chancellor 1932-33</w:t>
            </w:r>
          </w:p>
          <w:p w14:paraId="5BF306C2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Political developments of 1932 </w:t>
            </w:r>
          </w:p>
          <w:p w14:paraId="281EF1A4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role of Hindenburg, bruning, von papen, von schlicher </w:t>
            </w:r>
          </w:p>
          <w:p w14:paraId="4F97E805" w14:textId="0F135DC3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part played by Hitler and Von Papen in Hitler becoming chancellor.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1ACD67F" w14:textId="77777777" w:rsidR="00F16C60" w:rsidRDefault="00F16C60" w:rsidP="00145B5C"/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EAD6EF9" w14:textId="77777777" w:rsidR="00F16C60" w:rsidRDefault="00F16C60" w:rsidP="00145B5C"/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E872012" w14:textId="77777777" w:rsidR="00F16C60" w:rsidRDefault="00F16C60" w:rsidP="00145B5C"/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33E8B20" w14:textId="77777777" w:rsidR="00F16C60" w:rsidRDefault="00F16C60" w:rsidP="00F16C60">
            <w:r>
              <w:t xml:space="preserve">Mrs Davies Guide to the course </w:t>
            </w:r>
          </w:p>
          <w:p w14:paraId="51DB52FD" w14:textId="77777777" w:rsidR="00F16C60" w:rsidRDefault="00F16C60" w:rsidP="00F16C60">
            <w:r>
              <w:t>Flashcard Revision Pack</w:t>
            </w:r>
          </w:p>
          <w:p w14:paraId="5295A002" w14:textId="44B3177F" w:rsidR="00F16C60" w:rsidRDefault="00F16C60" w:rsidP="00F16C60">
            <w:hyperlink r:id="rId38" w:history="1">
              <w:r w:rsidRPr="00F16C60">
                <w:rPr>
                  <w:rStyle w:val="Hyperlink"/>
                </w:rPr>
                <w:t>https://members.gcsepod.com/shared/podcasts/chapter/65422</w:t>
              </w:r>
            </w:hyperlink>
          </w:p>
          <w:p w14:paraId="25994ED0" w14:textId="4F020DC9" w:rsidR="00F16C60" w:rsidRDefault="00F16C60" w:rsidP="00F16C60">
            <w:hyperlink r:id="rId39" w:history="1">
              <w:r w:rsidRPr="00F16C60">
                <w:rPr>
                  <w:rStyle w:val="Hyperlink"/>
                </w:rPr>
                <w:t>https://classroom.thenational.academy/lessons/how-did-political-developments-in-1932-result-in-hitler-becoming-chancellor-in-january-1933-65j64c</w:t>
              </w:r>
            </w:hyperlink>
          </w:p>
          <w:p w14:paraId="0B2F703D" w14:textId="77777777" w:rsidR="00F16C60" w:rsidRDefault="00F16C60" w:rsidP="00F16C60">
            <w:hyperlink r:id="rId40" w:history="1">
              <w:r w:rsidRPr="00F16C60">
                <w:rPr>
                  <w:rStyle w:val="Hyperlink"/>
                </w:rPr>
                <w:t>https://classroom.thenational.academy/lessons/why-was-hitler-invited-into-power-68tpcr</w:t>
              </w:r>
            </w:hyperlink>
          </w:p>
          <w:p w14:paraId="0CAB5860" w14:textId="77777777" w:rsidR="00F16C60" w:rsidRDefault="00F16C60" w:rsidP="00774759">
            <w:pPr>
              <w:jc w:val="center"/>
            </w:pPr>
          </w:p>
          <w:p w14:paraId="30E635AC" w14:textId="05E5497B" w:rsidR="00F16C60" w:rsidRDefault="00F16C60" w:rsidP="00F16C60">
            <w:r>
              <w:t xml:space="preserve">Watch the Rise of </w:t>
            </w:r>
            <w:proofErr w:type="gramStart"/>
            <w:r>
              <w:t>Evil !</w:t>
            </w:r>
            <w:proofErr w:type="gramEnd"/>
            <w:r>
              <w:t xml:space="preserve"> (Film)</w:t>
            </w:r>
          </w:p>
        </w:tc>
      </w:tr>
      <w:tr w:rsidR="00F16C60" w14:paraId="5137CD5B" w14:textId="77777777" w:rsidTr="00F16C60">
        <w:tc>
          <w:tcPr>
            <w:tcW w:w="318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</w:tcPr>
          <w:p w14:paraId="7BAB47D3" w14:textId="5802FBF4" w:rsidR="00F16C60" w:rsidRDefault="00F16C60" w:rsidP="00F16C60">
            <w:r>
              <w:lastRenderedPageBreak/>
              <w:t xml:space="preserve">Key Topic 3 </w:t>
            </w:r>
          </w:p>
          <w:p w14:paraId="1E2D3A36" w14:textId="77777777" w:rsidR="00F16C60" w:rsidRDefault="00F16C60" w:rsidP="00F16C60"/>
          <w:p w14:paraId="62A1B890" w14:textId="77777777" w:rsidR="00F16C60" w:rsidRDefault="00F16C60" w:rsidP="00F16C60"/>
          <w:p w14:paraId="325DC4F6" w14:textId="77777777" w:rsidR="00F16C60" w:rsidRDefault="00F16C60" w:rsidP="00F16C60"/>
          <w:p w14:paraId="7CA477BB" w14:textId="71325117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4C924388" w14:textId="3A828568" w:rsidR="00F16C60" w:rsidRDefault="00F16C60" w:rsidP="00F16C60">
            <w:r>
              <w:t xml:space="preserve">Nazi Control and dictatorship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2235A953" w14:textId="5F22A896" w:rsidR="00F16C60" w:rsidRDefault="00F16C60" w:rsidP="00F16C60">
            <w:r>
              <w:t>1933-1939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52935E48" w14:textId="77777777" w:rsidR="00F16C60" w:rsidRDefault="00F16C60" w:rsidP="00F16C60">
            <w:r>
              <w:t xml:space="preserve">Spec Points </w:t>
            </w:r>
          </w:p>
          <w:p w14:paraId="5BD3AE5F" w14:textId="77777777" w:rsidR="00F16C60" w:rsidRDefault="00F16C60" w:rsidP="00F16C60">
            <w:r>
              <w:t xml:space="preserve">3:1 </w:t>
            </w:r>
          </w:p>
          <w:p w14:paraId="72B639DD" w14:textId="77777777" w:rsidR="00F16C60" w:rsidRDefault="00F16C60" w:rsidP="00F16C60">
            <w:r>
              <w:t xml:space="preserve">3:2 </w:t>
            </w:r>
          </w:p>
          <w:p w14:paraId="4740990C" w14:textId="77777777" w:rsidR="00F16C60" w:rsidRDefault="00F16C60" w:rsidP="00F16C60">
            <w:r>
              <w:t>3:3</w:t>
            </w:r>
          </w:p>
          <w:p w14:paraId="7FADA4B9" w14:textId="30145723" w:rsidR="00F16C60" w:rsidRDefault="00F16C60" w:rsidP="00F16C60">
            <w:r>
              <w:t xml:space="preserve">3:4 </w:t>
            </w:r>
          </w:p>
        </w:tc>
        <w:tc>
          <w:tcPr>
            <w:tcW w:w="8063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48" w:space="0" w:color="auto"/>
            </w:tcBorders>
          </w:tcPr>
          <w:p w14:paraId="585CF8D6" w14:textId="77777777" w:rsidR="00F16C60" w:rsidRDefault="00F16C60" w:rsidP="00F16C60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01C30529" w14:textId="77777777" w:rsidR="00F16C60" w:rsidRDefault="00F16C60" w:rsidP="00F16C60">
            <w:r>
              <w:t xml:space="preserve">Skills: Inferences, explaining why, judging usefulness, Arguing with interpretations. </w:t>
            </w:r>
          </w:p>
          <w:p w14:paraId="706B4328" w14:textId="7D3DFFCE" w:rsidR="00F16C60" w:rsidRDefault="00F16C60" w:rsidP="00F16C60">
            <w:r>
              <w:t xml:space="preserve">Think of 3 reasons (3 aspects of content) </w:t>
            </w:r>
            <w:r>
              <w:t>e.g.,</w:t>
            </w:r>
            <w:r>
              <w:t xml:space="preserve"> </w:t>
            </w:r>
            <w:r>
              <w:t>why was Hitler able to become chancellor? * Personality of Hitler, * failures of the Weimar, * Hindenburg</w:t>
            </w:r>
          </w:p>
          <w:p w14:paraId="31A99A16" w14:textId="28A22B7E" w:rsidR="00F16C60" w:rsidRDefault="00F16C60" w:rsidP="00F16C60">
            <w:r>
              <w:t xml:space="preserve">. </w:t>
            </w:r>
          </w:p>
          <w:p w14:paraId="439549AA" w14:textId="2BF18ACB" w:rsidR="00F16C60" w:rsidRDefault="00F16C60" w:rsidP="00F16C60">
            <w:r>
              <w:t xml:space="preserve">Always write one specialist knowledge point on your cards </w:t>
            </w:r>
            <w:r>
              <w:t>e.g. It could be said the Reichstag fire was s</w:t>
            </w:r>
            <w:r w:rsidR="00774759">
              <w:t>et up by the Nazi’s</w:t>
            </w:r>
            <w:r>
              <w:t>, Goering in fact had an underground walkway to the Reichstag!</w:t>
            </w:r>
            <w:r>
              <w:t xml:space="preserve"> </w:t>
            </w:r>
            <w:r>
              <w:t xml:space="preserve"> Goebbels favourite film was snow white and the 7 dwarfs!</w:t>
            </w:r>
          </w:p>
        </w:tc>
      </w:tr>
      <w:tr w:rsidR="00F16C60" w14:paraId="4BF44599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B21BBA3" w14:textId="08283BD4" w:rsidR="00F16C60" w:rsidRDefault="00F16C60" w:rsidP="00F16C60"/>
          <w:p w14:paraId="5F587A65" w14:textId="4F25DC52" w:rsidR="00F16C60" w:rsidRDefault="00F16C60" w:rsidP="00F16C60">
            <w:r>
              <w:t xml:space="preserve">The Creation of a dictatorship 1933-1934 </w:t>
            </w:r>
          </w:p>
          <w:p w14:paraId="7A821984" w14:textId="6C19D416" w:rsidR="00F16C60" w:rsidRDefault="00F16C60" w:rsidP="00F16C60"/>
          <w:p w14:paraId="35EA4901" w14:textId="061E092D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Reichstag Fire </w:t>
            </w:r>
          </w:p>
          <w:p w14:paraId="4952AE3E" w14:textId="59AA291B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Enabling Acts </w:t>
            </w:r>
          </w:p>
          <w:p w14:paraId="6FF7CB18" w14:textId="22DFA01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 Banning of other parties and Trade unions </w:t>
            </w:r>
          </w:p>
          <w:p w14:paraId="19EEDF05" w14:textId="3D2E6782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Threat from Rohm and the SA </w:t>
            </w:r>
          </w:p>
          <w:p w14:paraId="3845ADB5" w14:textId="33565CBA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Night of the Long Knives </w:t>
            </w:r>
          </w:p>
          <w:p w14:paraId="13301920" w14:textId="2AF154ED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Death of Hindenburg </w:t>
            </w:r>
          </w:p>
          <w:p w14:paraId="0753D640" w14:textId="39DE29BB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Hitler becoming Fuhrer </w:t>
            </w:r>
          </w:p>
          <w:p w14:paraId="1AF3B8E6" w14:textId="31A92CE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army and the oath of allegiance. </w:t>
            </w:r>
          </w:p>
          <w:p w14:paraId="4655AC41" w14:textId="4FAE41DE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FBE0AC2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8AFA9D1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6127BA3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29D6C36" w14:textId="77777777" w:rsidR="00F16C60" w:rsidRDefault="003A7535" w:rsidP="00F16C60">
            <w:r>
              <w:t xml:space="preserve">Mrs Davies guide to the course. </w:t>
            </w:r>
          </w:p>
          <w:p w14:paraId="2C3C9E39" w14:textId="77777777" w:rsidR="003A7535" w:rsidRDefault="00774759" w:rsidP="00F16C60">
            <w:r>
              <w:t>Flashcard’s</w:t>
            </w:r>
            <w:r w:rsidR="003A7535">
              <w:t xml:space="preserve"> revision pack. </w:t>
            </w:r>
          </w:p>
          <w:p w14:paraId="31F7E8A5" w14:textId="77777777" w:rsidR="00774759" w:rsidRDefault="00774759" w:rsidP="00F16C60">
            <w:hyperlink r:id="rId41" w:history="1">
              <w:r w:rsidRPr="00774759">
                <w:rPr>
                  <w:rStyle w:val="Hyperlink"/>
                </w:rPr>
                <w:t>https://member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.gcsepod.com/shared/podcasts/chapter/65423</w:t>
              </w:r>
            </w:hyperlink>
          </w:p>
          <w:p w14:paraId="5330B97C" w14:textId="77777777" w:rsidR="00774759" w:rsidRDefault="00774759" w:rsidP="00F16C60">
            <w:hyperlink r:id="rId42" w:history="1">
              <w:r w:rsidRPr="00774759">
                <w:rPr>
                  <w:rStyle w:val="Hyperlink"/>
                </w:rPr>
                <w:t>https://members.gcsepod.com/shared/podcasts/chapter/65424</w:t>
              </w:r>
            </w:hyperlink>
          </w:p>
          <w:p w14:paraId="3644E5E1" w14:textId="77777777" w:rsidR="00774759" w:rsidRDefault="00774759" w:rsidP="00F16C60">
            <w:hyperlink r:id="rId43" w:history="1">
              <w:r w:rsidRPr="00774759">
                <w:rPr>
                  <w:rStyle w:val="Hyperlink"/>
                </w:rPr>
                <w:t>https://members.gcsepod.com/shared/podcasts/chapter/65425</w:t>
              </w:r>
            </w:hyperlink>
          </w:p>
          <w:p w14:paraId="018FAB2C" w14:textId="77777777" w:rsidR="00774759" w:rsidRDefault="00774759" w:rsidP="00F16C60">
            <w:hyperlink r:id="rId44" w:history="1">
              <w:r w:rsidRPr="00774759">
                <w:rPr>
                  <w:rStyle w:val="Hyperlink"/>
                </w:rPr>
                <w:t>https://members.gcsepod.com/shared/podcasts/chapter/65426</w:t>
              </w:r>
            </w:hyperlink>
          </w:p>
          <w:p w14:paraId="31FEA0C8" w14:textId="77777777" w:rsidR="00774759" w:rsidRDefault="00774759" w:rsidP="00F16C60">
            <w:hyperlink r:id="rId45" w:history="1">
              <w:r w:rsidRPr="00774759">
                <w:rPr>
                  <w:rStyle w:val="Hyperlink"/>
                </w:rPr>
                <w:t>https://members.gcsepod.com/shared/podcasts/chapter/65427</w:t>
              </w:r>
            </w:hyperlink>
          </w:p>
          <w:p w14:paraId="2E1DE559" w14:textId="1538332F" w:rsidR="00774759" w:rsidRDefault="00774759" w:rsidP="00F16C60">
            <w:hyperlink r:id="rId46" w:history="1">
              <w:r w:rsidRPr="00774759">
                <w:rPr>
                  <w:rStyle w:val="Hyperlink"/>
                </w:rPr>
                <w:t>https://members.gcsepod.com/shared/podcasts/chapter/65428</w:t>
              </w:r>
            </w:hyperlink>
          </w:p>
        </w:tc>
      </w:tr>
      <w:tr w:rsidR="00F16C60" w14:paraId="086AF19A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EEBE7BC" w14:textId="77777777" w:rsidR="00F16C60" w:rsidRDefault="00F16C60" w:rsidP="00F16C60">
            <w:r>
              <w:t xml:space="preserve">The police state: </w:t>
            </w:r>
          </w:p>
          <w:p w14:paraId="65B70DFF" w14:textId="77777777" w:rsidR="00F16C60" w:rsidRDefault="00F16C60" w:rsidP="00F16C60">
            <w:r>
              <w:t>*The role of the Gestapo</w:t>
            </w:r>
          </w:p>
          <w:p w14:paraId="716942D2" w14:textId="77777777" w:rsidR="00F16C60" w:rsidRDefault="00F16C60" w:rsidP="00F16C60">
            <w:r>
              <w:t>* The role of the SS, SD and Concentration camps.</w:t>
            </w:r>
          </w:p>
          <w:p w14:paraId="3468199B" w14:textId="01C4186C" w:rsidR="00F16C60" w:rsidRDefault="00F16C60" w:rsidP="00F16C60">
            <w:r>
              <w:t xml:space="preserve">* Nazi Control of the legal system, judges and law courts </w:t>
            </w:r>
          </w:p>
          <w:p w14:paraId="5AE98BCC" w14:textId="3F40A180" w:rsidR="00F16C60" w:rsidRDefault="00F16C60" w:rsidP="00F16C60">
            <w:r>
              <w:t xml:space="preserve">* Nazi policies towards the Catholic and protestant church </w:t>
            </w:r>
          </w:p>
          <w:p w14:paraId="2D807142" w14:textId="32BC4FA5" w:rsidR="00F16C60" w:rsidRDefault="00F16C60" w:rsidP="00F16C60">
            <w:r>
              <w:t>* Reich church</w:t>
            </w:r>
          </w:p>
          <w:p w14:paraId="7D482A4E" w14:textId="171A1D50" w:rsidR="00F16C60" w:rsidRDefault="00F16C60" w:rsidP="00F16C60">
            <w:r>
              <w:t xml:space="preserve">* Concordat. </w:t>
            </w:r>
          </w:p>
          <w:p w14:paraId="5A6A7ED9" w14:textId="0AF35748" w:rsidR="00F16C60" w:rsidRDefault="00F16C60" w:rsidP="00F16C60">
            <w:r>
              <w:t xml:space="preserve"> </w:t>
            </w:r>
          </w:p>
          <w:p w14:paraId="2E1B1C8A" w14:textId="527E82BD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22AAC1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9FD990A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0E4CFD3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87D1C5" w14:textId="77777777" w:rsidR="003A7535" w:rsidRDefault="003A7535" w:rsidP="003A7535">
            <w:r>
              <w:t xml:space="preserve">Mrs Davies guide to the course. </w:t>
            </w:r>
          </w:p>
          <w:p w14:paraId="36E9ABF1" w14:textId="28104208" w:rsidR="00F16C60" w:rsidRDefault="00774759" w:rsidP="003A7535">
            <w:r>
              <w:t>Flashcard’s</w:t>
            </w:r>
            <w:r w:rsidR="003A7535">
              <w:t xml:space="preserve"> revision pack.</w:t>
            </w:r>
          </w:p>
          <w:p w14:paraId="12C1E9FA" w14:textId="47432390" w:rsidR="00774759" w:rsidRDefault="00774759" w:rsidP="003A7535">
            <w:hyperlink r:id="rId47" w:history="1">
              <w:r w:rsidRPr="00774759">
                <w:rPr>
                  <w:rStyle w:val="Hyperlink"/>
                </w:rPr>
                <w:t>https://members.gcsepod.com/shared/podcasts/chapter/65429</w:t>
              </w:r>
            </w:hyperlink>
          </w:p>
          <w:p w14:paraId="75B81D6E" w14:textId="334E0829" w:rsidR="00774759" w:rsidRDefault="00774759" w:rsidP="003A7535"/>
          <w:p w14:paraId="539BE8D5" w14:textId="50D7299E" w:rsidR="00774759" w:rsidRDefault="00774759" w:rsidP="003A7535">
            <w:hyperlink r:id="rId48" w:history="1">
              <w:r w:rsidRPr="00774759">
                <w:rPr>
                  <w:rStyle w:val="Hyperlink"/>
                </w:rPr>
                <w:t>https://classroom.thenational.academy/lessons/how-did-the-nazis-remove-political-opposition-6hj3gr</w:t>
              </w:r>
            </w:hyperlink>
          </w:p>
          <w:p w14:paraId="69648197" w14:textId="4FCC6CF9" w:rsidR="00774759" w:rsidRDefault="00774759" w:rsidP="003A7535"/>
          <w:p w14:paraId="707D749B" w14:textId="14AE0D68" w:rsidR="00774759" w:rsidRDefault="00774759" w:rsidP="003A7535">
            <w:hyperlink r:id="rId49" w:history="1">
              <w:r w:rsidRPr="00774759">
                <w:rPr>
                  <w:rStyle w:val="Hyperlink"/>
                </w:rPr>
                <w:t>https://classroom.thenational.academy/lessons/how-far-did-the-nazi-party-create-a-police-state-68v64d</w:t>
              </w:r>
            </w:hyperlink>
          </w:p>
          <w:p w14:paraId="75B8F255" w14:textId="77777777" w:rsidR="00774759" w:rsidRDefault="00774759" w:rsidP="003A7535"/>
          <w:p w14:paraId="4505BE86" w14:textId="2063FCE5" w:rsidR="00774759" w:rsidRDefault="00774759" w:rsidP="003A7535"/>
        </w:tc>
      </w:tr>
      <w:tr w:rsidR="00F16C60" w14:paraId="6851ECE4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024A922" w14:textId="77777777" w:rsidR="00F16C60" w:rsidRDefault="00F16C60" w:rsidP="00F16C60"/>
          <w:p w14:paraId="44E7189E" w14:textId="19791E8C" w:rsidR="00F16C60" w:rsidRDefault="00F16C60" w:rsidP="00F16C60">
            <w:r>
              <w:lastRenderedPageBreak/>
              <w:t xml:space="preserve">Controlling and influencing. </w:t>
            </w:r>
          </w:p>
          <w:p w14:paraId="5695A63E" w14:textId="6976C26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Goebbels and the ministry of propaganda</w:t>
            </w:r>
          </w:p>
          <w:p w14:paraId="65AA5703" w14:textId="4840A6A2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Censorship, Nazi use of the Media, Rallies and Sport </w:t>
            </w:r>
          </w:p>
          <w:p w14:paraId="73458278" w14:textId="37D71388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Berlin Olympics 1936</w:t>
            </w:r>
          </w:p>
          <w:p w14:paraId="51151342" w14:textId="7A327466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Nazi control of the arts, including art, architecture, literature and film</w:t>
            </w:r>
          </w:p>
          <w:p w14:paraId="7CA87858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</w:p>
          <w:p w14:paraId="43311018" w14:textId="522DDF94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C43384B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9D36B57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EC9B721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8F9FC54" w14:textId="77777777" w:rsidR="00F16C60" w:rsidRDefault="00F16C60" w:rsidP="00F16C60"/>
          <w:p w14:paraId="4D0795F2" w14:textId="77777777" w:rsidR="00F16C60" w:rsidRDefault="00F16C60" w:rsidP="00F16C60">
            <w:r>
              <w:lastRenderedPageBreak/>
              <w:t xml:space="preserve">Watch Race Film – Olympics </w:t>
            </w:r>
          </w:p>
          <w:p w14:paraId="08C23B92" w14:textId="77777777" w:rsidR="003A7535" w:rsidRDefault="003A7535" w:rsidP="00F16C60"/>
          <w:p w14:paraId="1E73F368" w14:textId="77777777" w:rsidR="003A7535" w:rsidRDefault="003A7535" w:rsidP="003A7535">
            <w:r>
              <w:t xml:space="preserve">Mrs Davies guide to the course. </w:t>
            </w:r>
          </w:p>
          <w:p w14:paraId="791E7BF3" w14:textId="77777777" w:rsidR="003A7535" w:rsidRDefault="00774759" w:rsidP="003A7535">
            <w:r>
              <w:t>Flashcard’s</w:t>
            </w:r>
            <w:r w:rsidR="003A7535">
              <w:t xml:space="preserve"> revision pack.</w:t>
            </w:r>
          </w:p>
          <w:p w14:paraId="30CE7288" w14:textId="77777777" w:rsidR="00774759" w:rsidRDefault="00774759" w:rsidP="003A7535"/>
          <w:p w14:paraId="3523F0A4" w14:textId="77777777" w:rsidR="00774759" w:rsidRDefault="00774759" w:rsidP="003A7535">
            <w:hyperlink r:id="rId50" w:history="1">
              <w:r w:rsidRPr="00774759">
                <w:rPr>
                  <w:rStyle w:val="Hyperlink"/>
                </w:rPr>
                <w:t>https://members.</w:t>
              </w:r>
              <w:r w:rsidRPr="00774759">
                <w:rPr>
                  <w:rStyle w:val="Hyperlink"/>
                </w:rPr>
                <w:t>g</w:t>
              </w:r>
              <w:r w:rsidRPr="00774759">
                <w:rPr>
                  <w:rStyle w:val="Hyperlink"/>
                </w:rPr>
                <w:t>csepod.com/shared/podcasts/chapter/65431</w:t>
              </w:r>
            </w:hyperlink>
          </w:p>
          <w:p w14:paraId="16718FC8" w14:textId="77777777" w:rsidR="00774759" w:rsidRDefault="00774759" w:rsidP="003A7535">
            <w:hyperlink r:id="rId51" w:history="1">
              <w:r w:rsidRPr="00774759">
                <w:rPr>
                  <w:rStyle w:val="Hyperlink"/>
                </w:rPr>
                <w:t>https://members.gcsepod.com/shared/podcasts/chapter/65432</w:t>
              </w:r>
            </w:hyperlink>
          </w:p>
          <w:p w14:paraId="7666668E" w14:textId="77777777" w:rsidR="00774759" w:rsidRDefault="00774759" w:rsidP="003A7535"/>
          <w:p w14:paraId="2B83549E" w14:textId="672C4EE7" w:rsidR="00774759" w:rsidRDefault="00774759" w:rsidP="003A7535">
            <w:hyperlink r:id="rId52" w:history="1">
              <w:r w:rsidRPr="00774759">
                <w:rPr>
                  <w:rStyle w:val="Hyperlink"/>
                </w:rPr>
                <w:t>https://classroom.thenational.academy/lessons/how-far-did-the-nazi-party-control-the-state-through-propaganda-64u38d</w:t>
              </w:r>
            </w:hyperlink>
          </w:p>
        </w:tc>
      </w:tr>
      <w:tr w:rsidR="00F16C60" w14:paraId="7F2806C0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16AB090" w14:textId="77777777" w:rsidR="00F16C60" w:rsidRDefault="00F16C60" w:rsidP="00F16C60">
            <w:r>
              <w:t xml:space="preserve">Opposition, resistance and conformity. </w:t>
            </w:r>
          </w:p>
          <w:p w14:paraId="11D50C22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extent of the support for the Nazi Party </w:t>
            </w:r>
          </w:p>
          <w:p w14:paraId="69E34C0F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Opposition from the church </w:t>
            </w:r>
          </w:p>
          <w:p w14:paraId="2F5ED3A6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Martin Niemoller </w:t>
            </w:r>
          </w:p>
          <w:p w14:paraId="738BE14A" w14:textId="54EC4810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Opposition from the young including the Swing Youth and </w:t>
            </w:r>
            <w:r w:rsidR="00774759">
              <w:t>Edelweiss</w:t>
            </w:r>
            <w:r>
              <w:t xml:space="preserve"> pirates. 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84EC6D2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2E58B4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A0DD93E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E51195" w14:textId="77777777" w:rsidR="00F16C60" w:rsidRDefault="00F16C60" w:rsidP="00F16C60"/>
          <w:p w14:paraId="1FA5238C" w14:textId="4A22E6EC" w:rsidR="00774759" w:rsidRDefault="00774759" w:rsidP="003A7535">
            <w:r>
              <w:t xml:space="preserve">Film: Edelweiss Pirates, Swing. </w:t>
            </w:r>
          </w:p>
          <w:p w14:paraId="2BE06935" w14:textId="5770DB97" w:rsidR="003A7535" w:rsidRDefault="003A7535" w:rsidP="003A7535">
            <w:r>
              <w:t xml:space="preserve">Mrs Davies guide to the course. </w:t>
            </w:r>
          </w:p>
          <w:p w14:paraId="059CD203" w14:textId="77777777" w:rsidR="003A7535" w:rsidRDefault="00774759" w:rsidP="003A7535">
            <w:r>
              <w:t>Flashcard’s</w:t>
            </w:r>
            <w:r w:rsidR="003A7535">
              <w:t xml:space="preserve"> revision pack.</w:t>
            </w:r>
          </w:p>
          <w:p w14:paraId="3D0C1B21" w14:textId="77777777" w:rsidR="00774759" w:rsidRDefault="00774759" w:rsidP="003A7535"/>
          <w:p w14:paraId="7A0E101F" w14:textId="77777777" w:rsidR="00774759" w:rsidRDefault="00774759" w:rsidP="003A7535">
            <w:hyperlink r:id="rId53" w:history="1">
              <w:r w:rsidRPr="00774759">
                <w:rPr>
                  <w:rStyle w:val="Hyperlink"/>
                </w:rPr>
                <w:t>https://members.gcsepod.com/shared/podcasts/chapter/65433</w:t>
              </w:r>
            </w:hyperlink>
          </w:p>
          <w:p w14:paraId="70F2B753" w14:textId="77777777" w:rsidR="00774759" w:rsidRDefault="00774759" w:rsidP="003A7535">
            <w:hyperlink r:id="rId54" w:history="1">
              <w:r w:rsidRPr="00774759">
                <w:rPr>
                  <w:rStyle w:val="Hyperlink"/>
                </w:rPr>
                <w:t>https://members.gcsepod.com/shared/podcasts/chapter/65430</w:t>
              </w:r>
            </w:hyperlink>
          </w:p>
          <w:p w14:paraId="2387E9AA" w14:textId="77777777" w:rsidR="00774759" w:rsidRDefault="00774759" w:rsidP="003A7535"/>
          <w:p w14:paraId="0DBB550B" w14:textId="044D80AD" w:rsidR="00774759" w:rsidRDefault="00774759" w:rsidP="003A7535">
            <w:hyperlink r:id="rId55" w:history="1">
              <w:r w:rsidRPr="00774759">
                <w:rPr>
                  <w:rStyle w:val="Hyperlink"/>
                </w:rPr>
                <w:t>https://classroom.thenational.academy/lessons/how-much-resistance-existed-in-nazi-germany-before-1939-c8t68c</w:t>
              </w:r>
            </w:hyperlink>
          </w:p>
          <w:p w14:paraId="2C4E19CE" w14:textId="4B40CD13" w:rsidR="00774759" w:rsidRDefault="00774759" w:rsidP="003A7535"/>
          <w:p w14:paraId="1008388F" w14:textId="77777777" w:rsidR="00774759" w:rsidRDefault="00774759" w:rsidP="003A7535"/>
          <w:p w14:paraId="146FE275" w14:textId="77777777" w:rsidR="00774759" w:rsidRDefault="00774759" w:rsidP="003A7535"/>
          <w:p w14:paraId="1053EFED" w14:textId="66BA4EDA" w:rsidR="00774759" w:rsidRDefault="00774759" w:rsidP="003A7535"/>
        </w:tc>
      </w:tr>
      <w:tr w:rsidR="00774759" w14:paraId="0F27C910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D6A0B6B" w14:textId="5724B53B" w:rsidR="00774759" w:rsidRDefault="00774759" w:rsidP="00774759">
            <w:r>
              <w:lastRenderedPageBreak/>
              <w:t xml:space="preserve">Key Topic 4 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844CB89" w14:textId="7ACC9030" w:rsidR="00774759" w:rsidRDefault="00774759" w:rsidP="00774759">
            <w:r>
              <w:t xml:space="preserve">Life in Nazi Germany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240FB12" w14:textId="0E4AC140" w:rsidR="00774759" w:rsidRDefault="00774759" w:rsidP="00774759">
            <w:r>
              <w:t xml:space="preserve">1933-1939 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19CBBB9" w14:textId="77777777" w:rsidR="00774759" w:rsidRDefault="00774759" w:rsidP="00774759">
            <w:r>
              <w:t xml:space="preserve">Spec points </w:t>
            </w:r>
          </w:p>
          <w:p w14:paraId="4BC4A380" w14:textId="77777777" w:rsidR="00774759" w:rsidRDefault="00774759" w:rsidP="00774759">
            <w:r>
              <w:t>4:1</w:t>
            </w:r>
          </w:p>
          <w:p w14:paraId="216BDC9A" w14:textId="77777777" w:rsidR="00774759" w:rsidRDefault="00774759" w:rsidP="00774759">
            <w:r>
              <w:t>4:2</w:t>
            </w:r>
          </w:p>
          <w:p w14:paraId="6DC012BA" w14:textId="77777777" w:rsidR="00774759" w:rsidRDefault="00774759" w:rsidP="00774759">
            <w:r>
              <w:t>4:3</w:t>
            </w:r>
          </w:p>
          <w:p w14:paraId="40B53F63" w14:textId="77777777" w:rsidR="00774759" w:rsidRDefault="00774759" w:rsidP="00774759">
            <w:r>
              <w:t>4:4</w:t>
            </w:r>
          </w:p>
          <w:p w14:paraId="21ECB323" w14:textId="4914DED4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E1019EF" w14:textId="77777777" w:rsidR="00774759" w:rsidRDefault="00774759" w:rsidP="00774759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2ABFDF36" w14:textId="77777777" w:rsidR="00774759" w:rsidRDefault="00774759" w:rsidP="00774759">
            <w:r>
              <w:t xml:space="preserve">Skills: Inferences, explaining why, judging usefulness, Arguing with interpretations. </w:t>
            </w:r>
          </w:p>
          <w:p w14:paraId="1DE2D7FC" w14:textId="19EA14A5" w:rsidR="00774759" w:rsidRDefault="00774759" w:rsidP="00774759">
            <w:r>
              <w:t xml:space="preserve">Think of 3 reasons (3 aspects of content) </w:t>
            </w:r>
            <w:r>
              <w:t>e.g., why were women controlled under the Nazis? * Appearance * organizations * Law</w:t>
            </w:r>
          </w:p>
          <w:p w14:paraId="2284AF52" w14:textId="77777777" w:rsidR="00774759" w:rsidRDefault="00774759" w:rsidP="00774759">
            <w:r>
              <w:t xml:space="preserve">. </w:t>
            </w:r>
          </w:p>
          <w:p w14:paraId="77FA0153" w14:textId="2018FA39" w:rsidR="00774759" w:rsidRDefault="00774759" w:rsidP="00774759">
            <w:r>
              <w:t xml:space="preserve">Always write one specialist knowledge point on your cards </w:t>
            </w:r>
            <w:r>
              <w:t>e.g.,</w:t>
            </w:r>
            <w:r>
              <w:t xml:space="preserve"> </w:t>
            </w:r>
            <w:proofErr w:type="gramStart"/>
            <w:r>
              <w:t>Young</w:t>
            </w:r>
            <w:proofErr w:type="gramEnd"/>
            <w:r>
              <w:t xml:space="preserve"> people were so brainwashed by the Nazis, they faced a process of denazification after the war in schools.</w:t>
            </w:r>
          </w:p>
          <w:p w14:paraId="10A11824" w14:textId="6AAF887D" w:rsidR="00774759" w:rsidRDefault="00774759" w:rsidP="00774759">
            <w:r>
              <w:t xml:space="preserve">Women were taught to be central to the family, wife and mothers, yet there were women concentration camp guards who sent hundreds to their deaths. </w:t>
            </w:r>
          </w:p>
        </w:tc>
      </w:tr>
      <w:tr w:rsidR="00774759" w14:paraId="343EBC28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31C25736" w14:textId="77777777" w:rsidR="00774759" w:rsidRDefault="00774759" w:rsidP="00774759">
            <w:r>
              <w:t xml:space="preserve">The Nazi Policy towards women. </w:t>
            </w:r>
          </w:p>
          <w:p w14:paraId="3F5A7C65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views of women </w:t>
            </w:r>
          </w:p>
          <w:p w14:paraId="32DE5DF5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views of family </w:t>
            </w:r>
          </w:p>
          <w:p w14:paraId="71D1D162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y towards women </w:t>
            </w:r>
          </w:p>
          <w:p w14:paraId="4006BAFC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wards marriage </w:t>
            </w:r>
          </w:p>
          <w:p w14:paraId="5C377389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wards family </w:t>
            </w:r>
          </w:p>
          <w:p w14:paraId="0B86BE7D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wards unemployment </w:t>
            </w:r>
          </w:p>
          <w:p w14:paraId="2EB37117" w14:textId="4230F03E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>Nazi policy towards women’s employment.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350652D4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EA44FD4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097566E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3A778BB7" w14:textId="77777777" w:rsidR="00774759" w:rsidRDefault="00774759" w:rsidP="00774759">
            <w:r>
              <w:t xml:space="preserve">Mrs Davies Guide to the course </w:t>
            </w:r>
          </w:p>
          <w:p w14:paraId="196566D6" w14:textId="77777777" w:rsidR="00774759" w:rsidRDefault="00774759" w:rsidP="00774759">
            <w:r>
              <w:t>Revision Flashcard Pack</w:t>
            </w:r>
          </w:p>
          <w:p w14:paraId="082E29C0" w14:textId="77777777" w:rsidR="00774759" w:rsidRDefault="00774759" w:rsidP="00774759"/>
          <w:p w14:paraId="33073EF4" w14:textId="77777777" w:rsidR="00774759" w:rsidRDefault="00774759" w:rsidP="00774759">
            <w:hyperlink r:id="rId56" w:history="1">
              <w:r w:rsidRPr="00774759">
                <w:rPr>
                  <w:rStyle w:val="Hyperlink"/>
                </w:rPr>
                <w:t>http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://members.gcsepod.com/sh</w:t>
              </w:r>
              <w:r w:rsidRPr="00774759">
                <w:rPr>
                  <w:rStyle w:val="Hyperlink"/>
                </w:rPr>
                <w:t>a</w:t>
              </w:r>
              <w:r w:rsidRPr="00774759">
                <w:rPr>
                  <w:rStyle w:val="Hyperlink"/>
                </w:rPr>
                <w:t>red/podcasts/chapter/65440</w:t>
              </w:r>
            </w:hyperlink>
            <w:r>
              <w:t xml:space="preserve"> </w:t>
            </w:r>
          </w:p>
          <w:p w14:paraId="7CF6D3D8" w14:textId="77777777" w:rsidR="00774759" w:rsidRDefault="00774759" w:rsidP="00774759"/>
          <w:p w14:paraId="0ACFC393" w14:textId="77777777" w:rsidR="00774759" w:rsidRDefault="00774759" w:rsidP="00774759">
            <w:hyperlink r:id="rId57" w:history="1">
              <w:r w:rsidRPr="00774759">
                <w:rPr>
                  <w:rStyle w:val="Hyperlink"/>
                </w:rPr>
                <w:t>https://classroom.thenational.academy/lessons/what-were-nazi-attitudes-and-policies-towards-women-6cw</w:t>
              </w:r>
              <w:r w:rsidRPr="00774759">
                <w:rPr>
                  <w:rStyle w:val="Hyperlink"/>
                </w:rPr>
                <w:t>3</w:t>
              </w:r>
              <w:r w:rsidRPr="00774759">
                <w:rPr>
                  <w:rStyle w:val="Hyperlink"/>
                </w:rPr>
                <w:t>6t</w:t>
              </w:r>
            </w:hyperlink>
          </w:p>
          <w:p w14:paraId="18DB6858" w14:textId="50BB66EE" w:rsidR="00774759" w:rsidRDefault="00774759" w:rsidP="00774759">
            <w:hyperlink r:id="rId58" w:history="1">
              <w:r w:rsidRPr="00774759">
                <w:rPr>
                  <w:rStyle w:val="Hyperlink"/>
                </w:rPr>
                <w:t>https://classroom.thenational.academy/lessons/how-successful-were-nazi-policies-towards-women-69gk0e</w:t>
              </w:r>
            </w:hyperlink>
          </w:p>
        </w:tc>
      </w:tr>
      <w:tr w:rsidR="00774759" w14:paraId="1F9D72CD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636D8A7" w14:textId="77777777" w:rsidR="00774759" w:rsidRDefault="00774759" w:rsidP="00774759"/>
          <w:p w14:paraId="0CE81946" w14:textId="77777777" w:rsidR="00774759" w:rsidRDefault="00774759" w:rsidP="00774759">
            <w:r>
              <w:t xml:space="preserve">Nazi policy towards the young. </w:t>
            </w:r>
          </w:p>
          <w:p w14:paraId="60DFDC14" w14:textId="4776FD98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aims and policies </w:t>
            </w:r>
          </w:p>
          <w:p w14:paraId="7FBED339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Hitler youth </w:t>
            </w:r>
          </w:p>
          <w:p w14:paraId="4730076B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league of German Maidens </w:t>
            </w:r>
          </w:p>
          <w:p w14:paraId="6749EFB9" w14:textId="4C6D181A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control of the young through Education – curriculum and teachers. 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A7E8631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2EED48E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F5CFB64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637AAA4" w14:textId="4C167542" w:rsidR="00774759" w:rsidRDefault="00774759" w:rsidP="00774759">
            <w:hyperlink r:id="rId59" w:history="1">
              <w:r w:rsidRPr="00774759">
                <w:rPr>
                  <w:rStyle w:val="Hyperlink"/>
                </w:rPr>
                <w:t>https://classroom.thenational.academy/lessons/why-were-young-people-so-important-to-the-nazi-party-6gv6ar</w:t>
              </w:r>
            </w:hyperlink>
          </w:p>
          <w:p w14:paraId="01FA58C8" w14:textId="56318E94" w:rsidR="00774759" w:rsidRDefault="00774759" w:rsidP="00774759">
            <w:r>
              <w:t xml:space="preserve">Mrs Davies Guide to the course </w:t>
            </w:r>
          </w:p>
          <w:p w14:paraId="609B608F" w14:textId="77777777" w:rsidR="00774759" w:rsidRDefault="00774759" w:rsidP="00774759">
            <w:r>
              <w:t xml:space="preserve">Revision Flashcard Pack </w:t>
            </w:r>
          </w:p>
          <w:p w14:paraId="420C283F" w14:textId="77777777" w:rsidR="00774759" w:rsidRDefault="00774759" w:rsidP="00774759"/>
          <w:p w14:paraId="075F7E89" w14:textId="75860450" w:rsidR="00774759" w:rsidRDefault="00774759" w:rsidP="00774759">
            <w:hyperlink r:id="rId60" w:history="1">
              <w:r w:rsidRPr="00774759">
                <w:rPr>
                  <w:rStyle w:val="Hyperlink"/>
                </w:rPr>
                <w:t>https://members.gc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epod.com/shared/podcasts/chapter/65438</w:t>
              </w:r>
            </w:hyperlink>
          </w:p>
          <w:p w14:paraId="31607A42" w14:textId="00D30B46" w:rsidR="00774759" w:rsidRDefault="00774759" w:rsidP="00774759">
            <w:hyperlink r:id="rId61" w:history="1">
              <w:r w:rsidRPr="00774759">
                <w:rPr>
                  <w:rStyle w:val="Hyperlink"/>
                </w:rPr>
                <w:t>https://classroom.thenational.academy/lessons/why-was-controlling-education-so-important-to-the-nazi-party-cdj66c</w:t>
              </w:r>
            </w:hyperlink>
          </w:p>
          <w:p w14:paraId="54ED3204" w14:textId="77777777" w:rsidR="00774759" w:rsidRDefault="00774759" w:rsidP="00774759"/>
          <w:p w14:paraId="4D2500D3" w14:textId="4068966C" w:rsidR="00774759" w:rsidRDefault="00774759" w:rsidP="00774759"/>
        </w:tc>
      </w:tr>
      <w:tr w:rsidR="00774759" w14:paraId="16CE444F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291A37" w14:textId="77777777" w:rsidR="00774759" w:rsidRDefault="00774759" w:rsidP="00774759"/>
          <w:p w14:paraId="1DB0CCB1" w14:textId="75BBDB54" w:rsidR="00774759" w:rsidRDefault="00774759" w:rsidP="00774759">
            <w:r>
              <w:t xml:space="preserve">Employment and living standards </w:t>
            </w:r>
          </w:p>
          <w:p w14:paraId="42DA1C0D" w14:textId="265E3E8A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 reduce unemployment </w:t>
            </w:r>
          </w:p>
          <w:p w14:paraId="089203A3" w14:textId="448EE962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Labour service </w:t>
            </w:r>
          </w:p>
          <w:p w14:paraId="399C3722" w14:textId="5180DFFE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Autobahns (motorways) </w:t>
            </w:r>
          </w:p>
          <w:p w14:paraId="581DE8FE" w14:textId="4B603711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Rearmament </w:t>
            </w:r>
          </w:p>
          <w:p w14:paraId="452D5374" w14:textId="6E49627C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Invisible unemployment </w:t>
            </w:r>
          </w:p>
          <w:p w14:paraId="10542C8E" w14:textId="5F13FC94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Changes in the standard of living </w:t>
            </w:r>
          </w:p>
          <w:p w14:paraId="1CCDB014" w14:textId="6A379E43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German workers change in standard of living. </w:t>
            </w:r>
          </w:p>
          <w:p w14:paraId="72BF60BB" w14:textId="0CD6B5CE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Labour </w:t>
            </w:r>
            <w:proofErr w:type="gramStart"/>
            <w:r>
              <w:t>front</w:t>
            </w:r>
            <w:proofErr w:type="gramEnd"/>
            <w:r>
              <w:t xml:space="preserve"> </w:t>
            </w:r>
          </w:p>
          <w:p w14:paraId="240947ED" w14:textId="4636976B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trength through joy </w:t>
            </w:r>
          </w:p>
          <w:p w14:paraId="375BC7AD" w14:textId="18EF4C3F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Beauty of Labour </w:t>
            </w:r>
          </w:p>
          <w:p w14:paraId="584C0DEF" w14:textId="77777777" w:rsidR="00774759" w:rsidRDefault="00774759" w:rsidP="00774759"/>
          <w:p w14:paraId="3A12984B" w14:textId="22A969C9" w:rsidR="00774759" w:rsidRDefault="00774759" w:rsidP="00774759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76694C62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0A45552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7B69FF3B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6722B38" w14:textId="77777777" w:rsidR="00774759" w:rsidRDefault="00774759" w:rsidP="00774759">
            <w:r>
              <w:t xml:space="preserve">Mrs Davies Guide to the course </w:t>
            </w:r>
          </w:p>
          <w:p w14:paraId="491DDD22" w14:textId="77777777" w:rsidR="00774759" w:rsidRDefault="00774759" w:rsidP="00774759">
            <w:r>
              <w:t xml:space="preserve">Revision Flashcard Pack </w:t>
            </w:r>
          </w:p>
          <w:p w14:paraId="70AAE948" w14:textId="77777777" w:rsidR="00774759" w:rsidRDefault="00774759" w:rsidP="00774759"/>
          <w:p w14:paraId="2EC6B3A4" w14:textId="77777777" w:rsidR="00774759" w:rsidRDefault="00774759" w:rsidP="00774759">
            <w:hyperlink r:id="rId62" w:history="1">
              <w:r w:rsidRPr="00774759">
                <w:rPr>
                  <w:rStyle w:val="Hyperlink"/>
                </w:rPr>
                <w:t>https://members.gcsepod.com/shared/podcasts/chapter/65434</w:t>
              </w:r>
            </w:hyperlink>
          </w:p>
          <w:p w14:paraId="11B70823" w14:textId="77777777" w:rsidR="00774759" w:rsidRDefault="00774759" w:rsidP="00774759">
            <w:hyperlink r:id="rId63" w:history="1">
              <w:r w:rsidRPr="00774759">
                <w:rPr>
                  <w:rStyle w:val="Hyperlink"/>
                </w:rPr>
                <w:t>https://members.gcsepod.com</w:t>
              </w:r>
              <w:r w:rsidRPr="00774759">
                <w:rPr>
                  <w:rStyle w:val="Hyperlink"/>
                </w:rPr>
                <w:t>/</w:t>
              </w:r>
              <w:r w:rsidRPr="00774759">
                <w:rPr>
                  <w:rStyle w:val="Hyperlink"/>
                </w:rPr>
                <w:t>shared/podcasts/chapter/65439</w:t>
              </w:r>
            </w:hyperlink>
          </w:p>
          <w:p w14:paraId="0A8C4B9E" w14:textId="77777777" w:rsidR="00774759" w:rsidRDefault="00774759" w:rsidP="00774759">
            <w:hyperlink r:id="rId64" w:history="1">
              <w:r w:rsidRPr="00774759">
                <w:rPr>
                  <w:rStyle w:val="Hyperlink"/>
                </w:rPr>
                <w:t>https://members.gcsepod.com/shared/podca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ts/chapter/65437</w:t>
              </w:r>
            </w:hyperlink>
          </w:p>
          <w:p w14:paraId="2E9B4101" w14:textId="77777777" w:rsidR="00774759" w:rsidRDefault="00774759" w:rsidP="00774759"/>
          <w:p w14:paraId="1194519C" w14:textId="77777777" w:rsidR="00774759" w:rsidRDefault="00774759" w:rsidP="00774759">
            <w:hyperlink r:id="rId65" w:history="1">
              <w:r w:rsidRPr="00774759">
                <w:rPr>
                  <w:rStyle w:val="Hyperlink"/>
                </w:rPr>
                <w:t>https://classroom.thenational.academy/lessons/how-successful-were-nazis-policies-at-redu</w:t>
              </w:r>
              <w:r w:rsidRPr="00774759">
                <w:rPr>
                  <w:rStyle w:val="Hyperlink"/>
                </w:rPr>
                <w:t>c</w:t>
              </w:r>
              <w:r w:rsidRPr="00774759">
                <w:rPr>
                  <w:rStyle w:val="Hyperlink"/>
                </w:rPr>
                <w:t>ing-unemployment-cdj3jd</w:t>
              </w:r>
            </w:hyperlink>
          </w:p>
          <w:p w14:paraId="10A5469D" w14:textId="77777777" w:rsidR="00774759" w:rsidRDefault="00774759" w:rsidP="00774759"/>
          <w:p w14:paraId="2C716F79" w14:textId="1B6C3E0C" w:rsidR="00774759" w:rsidRDefault="00774759" w:rsidP="00774759">
            <w:hyperlink r:id="rId66" w:history="1">
              <w:r w:rsidRPr="00774759">
                <w:rPr>
                  <w:rStyle w:val="Hyperlink"/>
                </w:rPr>
                <w:t>https://classroom.thenational.academy/lessons/how-far-did-the-lives-of-german-worker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-improve-after-1933-6rv32r</w:t>
              </w:r>
            </w:hyperlink>
          </w:p>
        </w:tc>
      </w:tr>
      <w:tr w:rsidR="00774759" w14:paraId="376A0181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1531" w14:textId="77777777" w:rsidR="00774759" w:rsidRDefault="00774759" w:rsidP="00774759">
            <w:r>
              <w:t xml:space="preserve">The persecution of minorities </w:t>
            </w:r>
          </w:p>
          <w:p w14:paraId="5B4F5074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racial beliefs </w:t>
            </w:r>
          </w:p>
          <w:p w14:paraId="59A5E084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reatment of minorities (Slavs, gypsies, homosexuals, disabled) </w:t>
            </w:r>
          </w:p>
          <w:p w14:paraId="173D53A5" w14:textId="34706975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persecution of the Jews (only up to 1939 before the war) </w:t>
            </w:r>
          </w:p>
          <w:p w14:paraId="5DC38FB9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Boycott of Jewish businesses 1933 </w:t>
            </w:r>
          </w:p>
          <w:p w14:paraId="33059FC5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Nuremberg laws (1935) </w:t>
            </w:r>
          </w:p>
          <w:p w14:paraId="6DD4C508" w14:textId="4AE780A1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>Kristallnacht (1938)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BDF8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8286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27B2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9ADA" w14:textId="77777777" w:rsidR="00774759" w:rsidRDefault="00774759" w:rsidP="00774759">
            <w:r>
              <w:t xml:space="preserve">Mrs Davies Guide to the course </w:t>
            </w:r>
          </w:p>
          <w:p w14:paraId="5854F11D" w14:textId="77777777" w:rsidR="00774759" w:rsidRDefault="00774759" w:rsidP="00774759">
            <w:r>
              <w:t xml:space="preserve">Revision Flashcard Pack </w:t>
            </w:r>
          </w:p>
          <w:p w14:paraId="5EA0C952" w14:textId="77777777" w:rsidR="00774759" w:rsidRDefault="00774759" w:rsidP="00774759"/>
          <w:p w14:paraId="41DDC35E" w14:textId="77777777" w:rsidR="00774759" w:rsidRDefault="00774759" w:rsidP="00774759">
            <w:hyperlink r:id="rId67" w:history="1">
              <w:r w:rsidRPr="00774759">
                <w:rPr>
                  <w:rStyle w:val="Hyperlink"/>
                </w:rPr>
                <w:t>https</w:t>
              </w:r>
              <w:r w:rsidRPr="00774759">
                <w:rPr>
                  <w:rStyle w:val="Hyperlink"/>
                </w:rPr>
                <w:t>:</w:t>
              </w:r>
              <w:r w:rsidRPr="00774759">
                <w:rPr>
                  <w:rStyle w:val="Hyperlink"/>
                </w:rPr>
                <w:t>//members.gcsepod.com/shared/podcasts/chapter/65435</w:t>
              </w:r>
            </w:hyperlink>
          </w:p>
          <w:p w14:paraId="4ADCAB1A" w14:textId="77777777" w:rsidR="00774759" w:rsidRDefault="00774759" w:rsidP="00774759">
            <w:hyperlink r:id="rId68" w:history="1">
              <w:r w:rsidRPr="00774759">
                <w:rPr>
                  <w:rStyle w:val="Hyperlink"/>
                </w:rPr>
                <w:t>https://membe</w:t>
              </w:r>
              <w:r w:rsidRPr="00774759">
                <w:rPr>
                  <w:rStyle w:val="Hyperlink"/>
                </w:rPr>
                <w:t>r</w:t>
              </w:r>
              <w:r w:rsidRPr="00774759">
                <w:rPr>
                  <w:rStyle w:val="Hyperlink"/>
                </w:rPr>
                <w:t>s.gcsepod.com</w:t>
              </w:r>
              <w:r w:rsidRPr="00774759">
                <w:rPr>
                  <w:rStyle w:val="Hyperlink"/>
                </w:rPr>
                <w:t>/</w:t>
              </w:r>
              <w:r w:rsidRPr="00774759">
                <w:rPr>
                  <w:rStyle w:val="Hyperlink"/>
                </w:rPr>
                <w:t>shared/podcasts/chapter/65436</w:t>
              </w:r>
            </w:hyperlink>
          </w:p>
          <w:p w14:paraId="347E1761" w14:textId="77777777" w:rsidR="00774759" w:rsidRDefault="00774759" w:rsidP="00774759"/>
          <w:p w14:paraId="38077FEE" w14:textId="77777777" w:rsidR="00774759" w:rsidRDefault="00774759" w:rsidP="00774759">
            <w:hyperlink r:id="rId69" w:history="1">
              <w:r w:rsidRPr="00774759">
                <w:rPr>
                  <w:rStyle w:val="Hyperlink"/>
                </w:rPr>
                <w:t>https://classroom.thenational.academy/lessons/how-did-the-nazi-party-view-and-portray-minorities-in-society-c5j</w:t>
              </w:r>
              <w:r w:rsidRPr="00774759">
                <w:rPr>
                  <w:rStyle w:val="Hyperlink"/>
                </w:rPr>
                <w:t>6</w:t>
              </w:r>
              <w:r w:rsidRPr="00774759">
                <w:rPr>
                  <w:rStyle w:val="Hyperlink"/>
                </w:rPr>
                <w:t>at</w:t>
              </w:r>
            </w:hyperlink>
          </w:p>
          <w:p w14:paraId="732D5239" w14:textId="77777777" w:rsidR="00774759" w:rsidRDefault="00774759" w:rsidP="00774759"/>
          <w:p w14:paraId="2B42A96A" w14:textId="0CD69518" w:rsidR="00774759" w:rsidRDefault="00774759" w:rsidP="00774759">
            <w:hyperlink r:id="rId70" w:history="1">
              <w:r w:rsidRPr="00774759">
                <w:rPr>
                  <w:rStyle w:val="Hyperlink"/>
                </w:rPr>
                <w:t>https://classroom.thenational.academy/lessons/how-did-the-persecution-of-the-jews-escalate-after-1933-70vp6r</w:t>
              </w:r>
            </w:hyperlink>
          </w:p>
        </w:tc>
      </w:tr>
    </w:tbl>
    <w:p w14:paraId="33DF256B" w14:textId="02014FE9" w:rsidR="00145B5C" w:rsidRDefault="00145B5C"/>
    <w:p w14:paraId="07634403" w14:textId="0634DA92" w:rsidR="005539E3" w:rsidRDefault="005539E3"/>
    <w:p w14:paraId="34B1D558" w14:textId="25525209" w:rsidR="005539E3" w:rsidRDefault="005539E3"/>
    <w:p w14:paraId="6221F7A3" w14:textId="4C261649" w:rsidR="005539E3" w:rsidRDefault="005539E3"/>
    <w:p w14:paraId="2E611D13" w14:textId="77777777" w:rsidR="005539E3" w:rsidRDefault="005539E3"/>
    <w:p w14:paraId="03E91A16" w14:textId="77777777" w:rsidR="005539E3" w:rsidRDefault="005539E3"/>
    <w:p w14:paraId="61C8E5B3" w14:textId="77777777" w:rsidR="005539E3" w:rsidRDefault="005539E3"/>
    <w:p w14:paraId="5425032F" w14:textId="77777777" w:rsidR="005539E3" w:rsidRDefault="005539E3"/>
    <w:p w14:paraId="06C18F19" w14:textId="77777777" w:rsidR="005539E3" w:rsidRDefault="005539E3"/>
    <w:p w14:paraId="45A83B3A" w14:textId="77777777" w:rsidR="005539E3" w:rsidRDefault="005539E3"/>
    <w:p w14:paraId="0CF93EC5" w14:textId="77777777" w:rsidR="005539E3" w:rsidRDefault="005539E3"/>
    <w:p w14:paraId="6C31C1D6" w14:textId="61F4F21D" w:rsidR="005539E3" w:rsidRDefault="005539E3">
      <w:r>
        <w:lastRenderedPageBreak/>
        <w:t xml:space="preserve">Total paper time 1 hour 20 minutes. </w:t>
      </w:r>
    </w:p>
    <w:p w14:paraId="588CCCB2" w14:textId="2C95A3A1" w:rsidR="005539E3" w:rsidRDefault="0055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138"/>
      </w:tblGrid>
      <w:tr w:rsidR="005539E3" w14:paraId="3C9B6752" w14:textId="0B92B640" w:rsidTr="005539E3">
        <w:tc>
          <w:tcPr>
            <w:tcW w:w="2362" w:type="dxa"/>
          </w:tcPr>
          <w:p w14:paraId="7EC772D5" w14:textId="3024E1F9" w:rsidR="005539E3" w:rsidRDefault="005539E3">
            <w:r>
              <w:t xml:space="preserve">Question 1 </w:t>
            </w:r>
          </w:p>
        </w:tc>
        <w:tc>
          <w:tcPr>
            <w:tcW w:w="2362" w:type="dxa"/>
          </w:tcPr>
          <w:p w14:paraId="448D4685" w14:textId="38976757" w:rsidR="005539E3" w:rsidRDefault="005539E3">
            <w:r>
              <w:t xml:space="preserve">Question 2 </w:t>
            </w:r>
          </w:p>
        </w:tc>
        <w:tc>
          <w:tcPr>
            <w:tcW w:w="2362" w:type="dxa"/>
          </w:tcPr>
          <w:p w14:paraId="7AD740F1" w14:textId="65A958E1" w:rsidR="005539E3" w:rsidRDefault="005539E3">
            <w:r>
              <w:t>Question 3a</w:t>
            </w:r>
          </w:p>
        </w:tc>
        <w:tc>
          <w:tcPr>
            <w:tcW w:w="2362" w:type="dxa"/>
          </w:tcPr>
          <w:p w14:paraId="2EE35B95" w14:textId="7E21D7F3" w:rsidR="005539E3" w:rsidRDefault="005539E3">
            <w:r>
              <w:t>Question 3B</w:t>
            </w:r>
          </w:p>
        </w:tc>
        <w:tc>
          <w:tcPr>
            <w:tcW w:w="2362" w:type="dxa"/>
          </w:tcPr>
          <w:p w14:paraId="633D2AAF" w14:textId="6BF276DB" w:rsidR="005539E3" w:rsidRDefault="005539E3">
            <w:r>
              <w:t xml:space="preserve">Question 3c </w:t>
            </w:r>
          </w:p>
        </w:tc>
        <w:tc>
          <w:tcPr>
            <w:tcW w:w="2138" w:type="dxa"/>
          </w:tcPr>
          <w:p w14:paraId="16667E02" w14:textId="567DA999" w:rsidR="005539E3" w:rsidRDefault="005539E3">
            <w:r>
              <w:t xml:space="preserve">Question 3d. </w:t>
            </w:r>
          </w:p>
        </w:tc>
      </w:tr>
      <w:tr w:rsidR="005539E3" w14:paraId="0CD5E484" w14:textId="74FCD483" w:rsidTr="005539E3">
        <w:tc>
          <w:tcPr>
            <w:tcW w:w="2362" w:type="dxa"/>
          </w:tcPr>
          <w:p w14:paraId="30D79646" w14:textId="36425A51" w:rsidR="005539E3" w:rsidRDefault="005539E3">
            <w:r>
              <w:t xml:space="preserve">4 marks </w:t>
            </w:r>
          </w:p>
        </w:tc>
        <w:tc>
          <w:tcPr>
            <w:tcW w:w="2362" w:type="dxa"/>
          </w:tcPr>
          <w:p w14:paraId="59ACBAF8" w14:textId="6D46FB96" w:rsidR="005539E3" w:rsidRDefault="005539E3">
            <w:r>
              <w:t xml:space="preserve">12 marks </w:t>
            </w:r>
          </w:p>
        </w:tc>
        <w:tc>
          <w:tcPr>
            <w:tcW w:w="2362" w:type="dxa"/>
          </w:tcPr>
          <w:p w14:paraId="528D9721" w14:textId="4D36E353" w:rsidR="005539E3" w:rsidRDefault="005539E3">
            <w:r>
              <w:t xml:space="preserve">8 marks </w:t>
            </w:r>
          </w:p>
        </w:tc>
        <w:tc>
          <w:tcPr>
            <w:tcW w:w="2362" w:type="dxa"/>
          </w:tcPr>
          <w:p w14:paraId="1CEBC16E" w14:textId="41F12F7D" w:rsidR="005539E3" w:rsidRDefault="005539E3">
            <w:r>
              <w:t xml:space="preserve">4 marks </w:t>
            </w:r>
          </w:p>
        </w:tc>
        <w:tc>
          <w:tcPr>
            <w:tcW w:w="2362" w:type="dxa"/>
          </w:tcPr>
          <w:p w14:paraId="1B6856C8" w14:textId="4AE4C28A" w:rsidR="005539E3" w:rsidRDefault="005539E3">
            <w:r>
              <w:t xml:space="preserve">4 marks </w:t>
            </w:r>
          </w:p>
        </w:tc>
        <w:tc>
          <w:tcPr>
            <w:tcW w:w="2138" w:type="dxa"/>
          </w:tcPr>
          <w:p w14:paraId="227191DD" w14:textId="778CD37E" w:rsidR="005539E3" w:rsidRDefault="005539E3">
            <w:r>
              <w:t xml:space="preserve">16 marks + 4 </w:t>
            </w:r>
            <w:proofErr w:type="gramStart"/>
            <w:r>
              <w:t>spag</w:t>
            </w:r>
            <w:proofErr w:type="gramEnd"/>
            <w:r>
              <w:t xml:space="preserve"> </w:t>
            </w:r>
          </w:p>
        </w:tc>
      </w:tr>
      <w:tr w:rsidR="005539E3" w14:paraId="326B3EDE" w14:textId="77777777" w:rsidTr="005539E3">
        <w:tc>
          <w:tcPr>
            <w:tcW w:w="2362" w:type="dxa"/>
          </w:tcPr>
          <w:p w14:paraId="0E28BA72" w14:textId="366AD063" w:rsidR="005539E3" w:rsidRDefault="005539E3">
            <w:r>
              <w:t xml:space="preserve">5 minutes </w:t>
            </w:r>
          </w:p>
        </w:tc>
        <w:tc>
          <w:tcPr>
            <w:tcW w:w="2362" w:type="dxa"/>
          </w:tcPr>
          <w:p w14:paraId="4B854F0D" w14:textId="4AB1E7B7" w:rsidR="005539E3" w:rsidRDefault="005539E3">
            <w:r>
              <w:t xml:space="preserve">15 minutes </w:t>
            </w:r>
          </w:p>
        </w:tc>
        <w:tc>
          <w:tcPr>
            <w:tcW w:w="2362" w:type="dxa"/>
          </w:tcPr>
          <w:p w14:paraId="543682EF" w14:textId="5F726264" w:rsidR="005539E3" w:rsidRDefault="005539E3">
            <w:r>
              <w:t xml:space="preserve">15 minutes </w:t>
            </w:r>
          </w:p>
        </w:tc>
        <w:tc>
          <w:tcPr>
            <w:tcW w:w="2362" w:type="dxa"/>
          </w:tcPr>
          <w:p w14:paraId="4A49E32A" w14:textId="50EE50FB" w:rsidR="005539E3" w:rsidRDefault="005539E3">
            <w:r>
              <w:t xml:space="preserve">5 minutes </w:t>
            </w:r>
          </w:p>
        </w:tc>
        <w:tc>
          <w:tcPr>
            <w:tcW w:w="2362" w:type="dxa"/>
          </w:tcPr>
          <w:p w14:paraId="0F9CA205" w14:textId="799F06BC" w:rsidR="005539E3" w:rsidRDefault="005539E3">
            <w:r>
              <w:t xml:space="preserve">5 minutes </w:t>
            </w:r>
          </w:p>
        </w:tc>
        <w:tc>
          <w:tcPr>
            <w:tcW w:w="2138" w:type="dxa"/>
          </w:tcPr>
          <w:p w14:paraId="0700528A" w14:textId="232C1EDE" w:rsidR="005539E3" w:rsidRDefault="005539E3">
            <w:r>
              <w:t xml:space="preserve">40 minutes. </w:t>
            </w:r>
          </w:p>
        </w:tc>
      </w:tr>
      <w:tr w:rsidR="005539E3" w14:paraId="0013EEAA" w14:textId="77777777" w:rsidTr="005539E3">
        <w:tc>
          <w:tcPr>
            <w:tcW w:w="2362" w:type="dxa"/>
          </w:tcPr>
          <w:p w14:paraId="44803043" w14:textId="77777777" w:rsidR="005539E3" w:rsidRDefault="005539E3">
            <w:r>
              <w:t xml:space="preserve">I – Inference </w:t>
            </w:r>
          </w:p>
          <w:p w14:paraId="72AEA548" w14:textId="0926A6C2" w:rsidR="005539E3" w:rsidRDefault="005539E3">
            <w:r>
              <w:t xml:space="preserve">S – Support </w:t>
            </w:r>
          </w:p>
        </w:tc>
        <w:tc>
          <w:tcPr>
            <w:tcW w:w="2362" w:type="dxa"/>
          </w:tcPr>
          <w:p w14:paraId="36B8B62D" w14:textId="1642C557" w:rsidR="005539E3" w:rsidRDefault="005539E3">
            <w:r>
              <w:t xml:space="preserve">W- why </w:t>
            </w:r>
          </w:p>
          <w:p w14:paraId="6902E91C" w14:textId="1EB5C2CB" w:rsidR="005539E3" w:rsidRDefault="005539E3">
            <w:r>
              <w:t>O- own knowledge</w:t>
            </w:r>
          </w:p>
          <w:p w14:paraId="35EF04EF" w14:textId="75C8D394" w:rsidR="005539E3" w:rsidRDefault="005539E3">
            <w:r>
              <w:t xml:space="preserve">R- read bullet points </w:t>
            </w:r>
          </w:p>
          <w:p w14:paraId="0F9FABA3" w14:textId="270BC497" w:rsidR="005539E3" w:rsidRDefault="005539E3">
            <w:r>
              <w:t>N- new point</w:t>
            </w:r>
          </w:p>
          <w:p w14:paraId="31079E70" w14:textId="3AC87203" w:rsidR="005539E3" w:rsidRDefault="005539E3">
            <w:r>
              <w:t>S- specialist knowledge</w:t>
            </w:r>
          </w:p>
        </w:tc>
        <w:tc>
          <w:tcPr>
            <w:tcW w:w="2362" w:type="dxa"/>
          </w:tcPr>
          <w:p w14:paraId="503977C7" w14:textId="64C6B1DE" w:rsidR="005539E3" w:rsidRDefault="005539E3">
            <w:r>
              <w:t xml:space="preserve">J – judgement </w:t>
            </w:r>
          </w:p>
          <w:p w14:paraId="04B58CC0" w14:textId="7BFA8FCE" w:rsidR="005539E3" w:rsidRDefault="005539E3" w:rsidP="005539E3">
            <w:pPr>
              <w:pStyle w:val="ListParagraph"/>
              <w:numPr>
                <w:ilvl w:val="0"/>
                <w:numId w:val="3"/>
              </w:numPr>
            </w:pPr>
            <w:r>
              <w:t>analysis</w:t>
            </w:r>
          </w:p>
          <w:p w14:paraId="0C55FC18" w14:textId="099D3F5C" w:rsidR="005539E3" w:rsidRDefault="005539E3">
            <w:r>
              <w:t>CK – contextual knowledge</w:t>
            </w:r>
          </w:p>
        </w:tc>
        <w:tc>
          <w:tcPr>
            <w:tcW w:w="2362" w:type="dxa"/>
          </w:tcPr>
          <w:p w14:paraId="7AE8801D" w14:textId="5C696154" w:rsidR="005539E3" w:rsidRDefault="005539E3">
            <w:r>
              <w:t>Difference</w:t>
            </w:r>
          </w:p>
          <w:p w14:paraId="6B8DD4AC" w14:textId="791516E5" w:rsidR="005539E3" w:rsidRDefault="005539E3">
            <w:r>
              <w:t xml:space="preserve">In </w:t>
            </w:r>
          </w:p>
          <w:p w14:paraId="79859144" w14:textId="16600752" w:rsidR="005539E3" w:rsidRDefault="005539E3">
            <w:r>
              <w:t>View</w:t>
            </w:r>
          </w:p>
          <w:p w14:paraId="59B4CA2F" w14:textId="2AD27E18" w:rsidR="005539E3" w:rsidRDefault="005539E3">
            <w:r>
              <w:t>Support</w:t>
            </w:r>
          </w:p>
        </w:tc>
        <w:tc>
          <w:tcPr>
            <w:tcW w:w="2362" w:type="dxa"/>
          </w:tcPr>
          <w:p w14:paraId="658EFC86" w14:textId="70050949" w:rsidR="005539E3" w:rsidRDefault="005539E3">
            <w:r>
              <w:t xml:space="preserve">M- </w:t>
            </w:r>
            <w:proofErr w:type="spellStart"/>
            <w:r>
              <w:t>arry</w:t>
            </w:r>
            <w:proofErr w:type="spellEnd"/>
            <w:r>
              <w:t xml:space="preserve"> sources </w:t>
            </w:r>
          </w:p>
          <w:p w14:paraId="06DCE123" w14:textId="3451D117" w:rsidR="005539E3" w:rsidRDefault="005539E3">
            <w:r>
              <w:t>And interpretations</w:t>
            </w:r>
          </w:p>
          <w:p w14:paraId="07BD4006" w14:textId="701D2E14" w:rsidR="005539E3" w:rsidRDefault="005539E3">
            <w:r>
              <w:t>Different sources</w:t>
            </w:r>
          </w:p>
        </w:tc>
        <w:tc>
          <w:tcPr>
            <w:tcW w:w="2138" w:type="dxa"/>
          </w:tcPr>
          <w:p w14:paraId="3264ED5E" w14:textId="77777777" w:rsidR="005539E3" w:rsidRDefault="005539E3">
            <w:r>
              <w:t>J</w:t>
            </w:r>
          </w:p>
          <w:p w14:paraId="08D77284" w14:textId="77777777" w:rsidR="005539E3" w:rsidRDefault="005539E3">
            <w:r>
              <w:t>I</w:t>
            </w:r>
          </w:p>
          <w:p w14:paraId="3BED652F" w14:textId="77777777" w:rsidR="005539E3" w:rsidRDefault="005539E3">
            <w:r>
              <w:t>CK</w:t>
            </w:r>
          </w:p>
          <w:p w14:paraId="024DDC95" w14:textId="1D4F8714" w:rsidR="005539E3" w:rsidRDefault="005539E3">
            <w:r>
              <w:t>S</w:t>
            </w:r>
          </w:p>
        </w:tc>
      </w:tr>
    </w:tbl>
    <w:p w14:paraId="03B31E99" w14:textId="77777777" w:rsidR="005539E3" w:rsidRDefault="005539E3"/>
    <w:p w14:paraId="432EBE5D" w14:textId="7349D89D" w:rsidR="005539E3" w:rsidRDefault="005539E3"/>
    <w:p w14:paraId="7307EF46" w14:textId="12735488" w:rsidR="005539E3" w:rsidRDefault="005539E3"/>
    <w:p w14:paraId="6D7EA1DF" w14:textId="2E14D841" w:rsidR="005539E3" w:rsidRDefault="0055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4"/>
        <w:gridCol w:w="2534"/>
      </w:tblGrid>
      <w:tr w:rsidR="005539E3" w14:paraId="2E421FE8" w14:textId="4215D72A" w:rsidTr="00B11578">
        <w:trPr>
          <w:trHeight w:val="887"/>
        </w:trPr>
        <w:tc>
          <w:tcPr>
            <w:tcW w:w="2533" w:type="dxa"/>
          </w:tcPr>
          <w:p w14:paraId="4F1FDA60" w14:textId="49028DA8" w:rsidR="005539E3" w:rsidRDefault="005539E3">
            <w:r>
              <w:t xml:space="preserve">Topic that has been on the paper </w:t>
            </w:r>
          </w:p>
        </w:tc>
        <w:tc>
          <w:tcPr>
            <w:tcW w:w="2533" w:type="dxa"/>
          </w:tcPr>
          <w:p w14:paraId="14097A42" w14:textId="2D8574E3" w:rsidR="005539E3" w:rsidRDefault="005539E3">
            <w:r>
              <w:t xml:space="preserve">2018 </w:t>
            </w:r>
          </w:p>
        </w:tc>
        <w:tc>
          <w:tcPr>
            <w:tcW w:w="2533" w:type="dxa"/>
          </w:tcPr>
          <w:p w14:paraId="4AA3E03C" w14:textId="22FB6C8A" w:rsidR="005539E3" w:rsidRDefault="005539E3">
            <w:r>
              <w:t>2019</w:t>
            </w:r>
          </w:p>
        </w:tc>
        <w:tc>
          <w:tcPr>
            <w:tcW w:w="2534" w:type="dxa"/>
          </w:tcPr>
          <w:p w14:paraId="0BDE48B9" w14:textId="2B9329C8" w:rsidR="005539E3" w:rsidRDefault="005539E3">
            <w:r>
              <w:t>2020</w:t>
            </w:r>
          </w:p>
        </w:tc>
        <w:tc>
          <w:tcPr>
            <w:tcW w:w="2534" w:type="dxa"/>
          </w:tcPr>
          <w:p w14:paraId="5AEC2D83" w14:textId="132AA33D" w:rsidR="005539E3" w:rsidRDefault="005539E3">
            <w:r>
              <w:t>2021</w:t>
            </w:r>
          </w:p>
        </w:tc>
      </w:tr>
      <w:tr w:rsidR="005539E3" w14:paraId="0519D554" w14:textId="319AF0D4" w:rsidTr="00B11578">
        <w:trPr>
          <w:trHeight w:val="874"/>
        </w:trPr>
        <w:tc>
          <w:tcPr>
            <w:tcW w:w="2533" w:type="dxa"/>
          </w:tcPr>
          <w:p w14:paraId="39CEC193" w14:textId="489B495A" w:rsidR="005539E3" w:rsidRDefault="005539E3">
            <w:r>
              <w:t>Q1</w:t>
            </w:r>
          </w:p>
        </w:tc>
        <w:tc>
          <w:tcPr>
            <w:tcW w:w="2533" w:type="dxa"/>
          </w:tcPr>
          <w:p w14:paraId="4BE50A61" w14:textId="45F3D772" w:rsidR="005539E3" w:rsidRDefault="005539E3">
            <w:r>
              <w:t xml:space="preserve">Olympics </w:t>
            </w:r>
          </w:p>
        </w:tc>
        <w:tc>
          <w:tcPr>
            <w:tcW w:w="2533" w:type="dxa"/>
          </w:tcPr>
          <w:p w14:paraId="2CCC0D3F" w14:textId="78011E08" w:rsidR="005539E3" w:rsidRDefault="005539E3">
            <w:r>
              <w:t xml:space="preserve">Early development of the Nazi party </w:t>
            </w:r>
          </w:p>
        </w:tc>
        <w:tc>
          <w:tcPr>
            <w:tcW w:w="2534" w:type="dxa"/>
          </w:tcPr>
          <w:p w14:paraId="2B24F3D8" w14:textId="4755721C" w:rsidR="005539E3" w:rsidRDefault="005539E3">
            <w:r>
              <w:t xml:space="preserve">Kristallnacht </w:t>
            </w:r>
          </w:p>
        </w:tc>
        <w:tc>
          <w:tcPr>
            <w:tcW w:w="2534" w:type="dxa"/>
          </w:tcPr>
          <w:p w14:paraId="2015C09F" w14:textId="77777777" w:rsidR="005539E3" w:rsidRDefault="005539E3"/>
        </w:tc>
      </w:tr>
      <w:tr w:rsidR="005539E3" w14:paraId="49DE847A" w14:textId="7D8B51CD" w:rsidTr="00B11578">
        <w:trPr>
          <w:trHeight w:val="1175"/>
        </w:trPr>
        <w:tc>
          <w:tcPr>
            <w:tcW w:w="2533" w:type="dxa"/>
          </w:tcPr>
          <w:p w14:paraId="4B199809" w14:textId="7BAF3846" w:rsidR="005539E3" w:rsidRDefault="005539E3">
            <w:r>
              <w:t>Q2</w:t>
            </w:r>
          </w:p>
        </w:tc>
        <w:tc>
          <w:tcPr>
            <w:tcW w:w="2533" w:type="dxa"/>
          </w:tcPr>
          <w:p w14:paraId="2FEA64AB" w14:textId="0C15BA47" w:rsidR="005539E3" w:rsidRDefault="005539E3">
            <w:r>
              <w:t>Unemployment in Germany 1933-1939</w:t>
            </w:r>
          </w:p>
        </w:tc>
        <w:tc>
          <w:tcPr>
            <w:tcW w:w="2533" w:type="dxa"/>
          </w:tcPr>
          <w:p w14:paraId="7A2E26CC" w14:textId="77777777" w:rsidR="005539E3" w:rsidRDefault="005539E3">
            <w:r>
              <w:t xml:space="preserve">Police state </w:t>
            </w:r>
          </w:p>
          <w:p w14:paraId="4E24ADF7" w14:textId="67E047AE" w:rsidR="005539E3" w:rsidRDefault="005539E3">
            <w:r>
              <w:t>1933-1939</w:t>
            </w:r>
          </w:p>
        </w:tc>
        <w:tc>
          <w:tcPr>
            <w:tcW w:w="2534" w:type="dxa"/>
          </w:tcPr>
          <w:p w14:paraId="50A7C0F4" w14:textId="77777777" w:rsidR="005539E3" w:rsidRDefault="005539E3">
            <w:r>
              <w:t xml:space="preserve">German economic recovery </w:t>
            </w:r>
          </w:p>
          <w:p w14:paraId="7032BF42" w14:textId="7D6C603E" w:rsidR="005539E3" w:rsidRDefault="005539E3">
            <w:r>
              <w:t>1924-1929</w:t>
            </w:r>
          </w:p>
        </w:tc>
        <w:tc>
          <w:tcPr>
            <w:tcW w:w="2534" w:type="dxa"/>
          </w:tcPr>
          <w:p w14:paraId="64CE0E98" w14:textId="77777777" w:rsidR="005539E3" w:rsidRDefault="005539E3"/>
        </w:tc>
      </w:tr>
      <w:tr w:rsidR="005539E3" w14:paraId="3844FFAA" w14:textId="5012D76D" w:rsidTr="00B11578">
        <w:trPr>
          <w:trHeight w:val="874"/>
        </w:trPr>
        <w:tc>
          <w:tcPr>
            <w:tcW w:w="2533" w:type="dxa"/>
          </w:tcPr>
          <w:p w14:paraId="788D23CB" w14:textId="2D7794C5" w:rsidR="005539E3" w:rsidRDefault="005539E3">
            <w:r>
              <w:t>Q3A-3D</w:t>
            </w:r>
          </w:p>
        </w:tc>
        <w:tc>
          <w:tcPr>
            <w:tcW w:w="2533" w:type="dxa"/>
          </w:tcPr>
          <w:p w14:paraId="59A31D07" w14:textId="1271148F" w:rsidR="005539E3" w:rsidRDefault="005539E3">
            <w:r>
              <w:t>Challenges facing the Weimar 1919-1923</w:t>
            </w:r>
          </w:p>
        </w:tc>
        <w:tc>
          <w:tcPr>
            <w:tcW w:w="2533" w:type="dxa"/>
          </w:tcPr>
          <w:p w14:paraId="619D802A" w14:textId="38C1F567" w:rsidR="005539E3" w:rsidRDefault="005539E3">
            <w:r>
              <w:t xml:space="preserve">Nazi Policy towards women </w:t>
            </w:r>
          </w:p>
        </w:tc>
        <w:tc>
          <w:tcPr>
            <w:tcW w:w="2534" w:type="dxa"/>
          </w:tcPr>
          <w:p w14:paraId="724AB74D" w14:textId="488A9144" w:rsidR="005539E3" w:rsidRDefault="005539E3">
            <w:r>
              <w:t>Support for the Nazi regime 1933-1939</w:t>
            </w:r>
          </w:p>
        </w:tc>
        <w:tc>
          <w:tcPr>
            <w:tcW w:w="2534" w:type="dxa"/>
          </w:tcPr>
          <w:p w14:paraId="7DDF5440" w14:textId="77777777" w:rsidR="005539E3" w:rsidRDefault="005539E3"/>
        </w:tc>
      </w:tr>
    </w:tbl>
    <w:p w14:paraId="70B91359" w14:textId="4235794F" w:rsidR="005539E3" w:rsidRDefault="005539E3"/>
    <w:p w14:paraId="187BA385" w14:textId="5A3CD44C" w:rsidR="005539E3" w:rsidRDefault="0055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39E3" w14:paraId="40687F4A" w14:textId="77777777" w:rsidTr="005539E3">
        <w:tc>
          <w:tcPr>
            <w:tcW w:w="13948" w:type="dxa"/>
          </w:tcPr>
          <w:p w14:paraId="102A4367" w14:textId="530EA682" w:rsidR="005539E3" w:rsidRDefault="005539E3">
            <w:r>
              <w:lastRenderedPageBreak/>
              <w:t xml:space="preserve">Hot topics!  Ms Davies Opinion </w:t>
            </w:r>
          </w:p>
        </w:tc>
      </w:tr>
      <w:tr w:rsidR="005539E3" w14:paraId="78831ACD" w14:textId="77777777" w:rsidTr="005539E3">
        <w:tc>
          <w:tcPr>
            <w:tcW w:w="13948" w:type="dxa"/>
          </w:tcPr>
          <w:p w14:paraId="79B130B4" w14:textId="5688282A" w:rsidR="005539E3" w:rsidRDefault="005539E3">
            <w:r>
              <w:t>The Golden age for the Weimar. – anything to do with culture</w:t>
            </w:r>
          </w:p>
          <w:p w14:paraId="05146954" w14:textId="3F61BEA2" w:rsidR="005539E3" w:rsidRDefault="005539E3" w:rsidP="005539E3">
            <w:r>
              <w:t xml:space="preserve">The creation of a dictatorship – how did Hitler do it </w:t>
            </w:r>
          </w:p>
          <w:p w14:paraId="19061063" w14:textId="77777777" w:rsidR="005539E3" w:rsidRDefault="005539E3">
            <w:r>
              <w:t xml:space="preserve">Youth under the Nazis </w:t>
            </w:r>
          </w:p>
          <w:p w14:paraId="5DDFA6EC" w14:textId="23DB16F5" w:rsidR="005539E3" w:rsidRDefault="005539E3">
            <w:r>
              <w:t xml:space="preserve">Persecution of minorities.  </w:t>
            </w:r>
          </w:p>
          <w:p w14:paraId="270C8122" w14:textId="34A92A4F" w:rsidR="005539E3" w:rsidRDefault="005539E3">
            <w:r>
              <w:t xml:space="preserve">Opposition to the Nazis </w:t>
            </w:r>
          </w:p>
          <w:p w14:paraId="6F1002C4" w14:textId="77777777" w:rsidR="005539E3" w:rsidRDefault="005539E3"/>
          <w:p w14:paraId="3A18CAB4" w14:textId="77777777" w:rsidR="005539E3" w:rsidRDefault="005539E3"/>
          <w:p w14:paraId="03E80E8E" w14:textId="2D859BA7" w:rsidR="005539E3" w:rsidRDefault="005539E3"/>
        </w:tc>
      </w:tr>
    </w:tbl>
    <w:p w14:paraId="6AA93D2D" w14:textId="77777777" w:rsidR="005539E3" w:rsidRDefault="005539E3"/>
    <w:sectPr w:rsidR="005539E3" w:rsidSect="00145B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67"/>
    <w:multiLevelType w:val="hybridMultilevel"/>
    <w:tmpl w:val="B42C9D84"/>
    <w:lvl w:ilvl="0" w:tplc="F6744DDE">
      <w:start w:val="19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DD"/>
    <w:multiLevelType w:val="hybridMultilevel"/>
    <w:tmpl w:val="C884EC8C"/>
    <w:lvl w:ilvl="0" w:tplc="5B309612">
      <w:start w:val="19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1EB0"/>
    <w:multiLevelType w:val="hybridMultilevel"/>
    <w:tmpl w:val="896C6866"/>
    <w:lvl w:ilvl="0" w:tplc="2C3C4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5C"/>
    <w:rsid w:val="00145B5C"/>
    <w:rsid w:val="003A7535"/>
    <w:rsid w:val="005539E3"/>
    <w:rsid w:val="00774759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AB93CC"/>
  <w15:chartTrackingRefBased/>
  <w15:docId w15:val="{52B05F34-436D-754B-B884-E94C280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mbers.gcsepod.com/shared/podcasts/chapter/65419" TargetMode="External"/><Relationship Id="rId21" Type="http://schemas.openxmlformats.org/officeDocument/2006/relationships/hyperlink" Target="https://classroom.thenational.academy/lessons/how-did-germany-recover-its-economy-in-the-years-1924-29-cmwk8c" TargetMode="External"/><Relationship Id="rId42" Type="http://schemas.openxmlformats.org/officeDocument/2006/relationships/hyperlink" Target="https://members.gcsepod.com/shared/podcasts/chapter/65424" TargetMode="External"/><Relationship Id="rId47" Type="http://schemas.openxmlformats.org/officeDocument/2006/relationships/hyperlink" Target="https://members.gcsepod.com/shared/podcasts/chapter/65429" TargetMode="External"/><Relationship Id="rId63" Type="http://schemas.openxmlformats.org/officeDocument/2006/relationships/hyperlink" Target="https://members.gcsepod.com/shared/podcasts/chapter/65439" TargetMode="External"/><Relationship Id="rId68" Type="http://schemas.openxmlformats.org/officeDocument/2006/relationships/hyperlink" Target="https://members.gcsepod.com/shared/podcasts/chapter/654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why-was-there-a-rise-in-political-extremism-in-germany-after-ww1-6djk8c" TargetMode="External"/><Relationship Id="rId29" Type="http://schemas.openxmlformats.org/officeDocument/2006/relationships/hyperlink" Target="https://classroom.thenational.academy/lessons/who-were-the-sa-and-what-was-their-role-ccwpad" TargetMode="External"/><Relationship Id="rId11" Type="http://schemas.openxmlformats.org/officeDocument/2006/relationships/hyperlink" Target="https://members.gcsepod.com/shared/podcasts/title/10653/65409" TargetMode="External"/><Relationship Id="rId24" Type="http://schemas.openxmlformats.org/officeDocument/2006/relationships/hyperlink" Target="https://classroom.thenational.academy/lessons/were-the-1920s-a-golden-age-for-all-germans-c5gk0t" TargetMode="External"/><Relationship Id="rId32" Type="http://schemas.openxmlformats.org/officeDocument/2006/relationships/hyperlink" Target="https://classroom.thenational.academy/lessons/what-was-the-munich-putsch-69k3jt" TargetMode="External"/><Relationship Id="rId37" Type="http://schemas.openxmlformats.org/officeDocument/2006/relationships/hyperlink" Target="https://classroom.thenational.academy/lessons/why-were-the-nazi-party-so-successful-after-1929-6ctkar" TargetMode="External"/><Relationship Id="rId40" Type="http://schemas.openxmlformats.org/officeDocument/2006/relationships/hyperlink" Target="https://classroom.thenational.academy/lessons/why-was-hitler-invited-into-power-68tpcr" TargetMode="External"/><Relationship Id="rId45" Type="http://schemas.openxmlformats.org/officeDocument/2006/relationships/hyperlink" Target="https://members.gcsepod.com/shared/podcasts/chapter/65427" TargetMode="External"/><Relationship Id="rId53" Type="http://schemas.openxmlformats.org/officeDocument/2006/relationships/hyperlink" Target="https://members.gcsepod.com/shared/podcasts/chapter/65433" TargetMode="External"/><Relationship Id="rId58" Type="http://schemas.openxmlformats.org/officeDocument/2006/relationships/hyperlink" Target="https://classroom.thenational.academy/lessons/how-successful-were-nazi-policies-towards-women-69gk0e" TargetMode="External"/><Relationship Id="rId66" Type="http://schemas.openxmlformats.org/officeDocument/2006/relationships/hyperlink" Target="https://classroom.thenational.academy/lessons/how-far-did-the-lives-of-german-workers-improve-after-1933-6rv32r" TargetMode="External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hyperlink" Target="https://classroom.thenational.academy/lessons/why-was-controlling-education-so-important-to-the-nazi-party-cdj66c" TargetMode="External"/><Relationship Id="rId19" Type="http://schemas.openxmlformats.org/officeDocument/2006/relationships/hyperlink" Target="https://classroom.thenational.academy/lessons/why-was-1923-known-as-a-year-of-crisis-68vkar" TargetMode="External"/><Relationship Id="rId14" Type="http://schemas.openxmlformats.org/officeDocument/2006/relationships/hyperlink" Target="https://classroom.thenational.academy/lessons/why-did-the-german-people-feel-stabbed-in-the-back-61gkgt" TargetMode="External"/><Relationship Id="rId22" Type="http://schemas.openxmlformats.org/officeDocument/2006/relationships/hyperlink" Target="https://classroom.thenational.academy/lessons/how-did-germany-improve-their-international-relations-1924-29-6djk4r" TargetMode="External"/><Relationship Id="rId27" Type="http://schemas.openxmlformats.org/officeDocument/2006/relationships/hyperlink" Target="https://members.gcsepod.com/shared/podcasts/chapter/65418" TargetMode="External"/><Relationship Id="rId30" Type="http://schemas.openxmlformats.org/officeDocument/2006/relationships/hyperlink" Target="https://members.gcsepod.com/shared/podcasts/chapter/65416" TargetMode="External"/><Relationship Id="rId35" Type="http://schemas.openxmlformats.org/officeDocument/2006/relationships/hyperlink" Target="https://members.gcsepod.com/shared/podcasts/chapter/65421" TargetMode="External"/><Relationship Id="rId43" Type="http://schemas.openxmlformats.org/officeDocument/2006/relationships/hyperlink" Target="https://members.gcsepod.com/shared/podcasts/chapter/65425" TargetMode="External"/><Relationship Id="rId48" Type="http://schemas.openxmlformats.org/officeDocument/2006/relationships/hyperlink" Target="https://classroom.thenational.academy/lessons/how-did-the-nazis-remove-political-opposition-6hj3gr" TargetMode="External"/><Relationship Id="rId56" Type="http://schemas.openxmlformats.org/officeDocument/2006/relationships/hyperlink" Target="https://members.gcsepod.com/shared/podcasts/chapter/65440" TargetMode="External"/><Relationship Id="rId64" Type="http://schemas.openxmlformats.org/officeDocument/2006/relationships/hyperlink" Target="https://members.gcsepod.com/shared/podcasts/chapter/65437" TargetMode="External"/><Relationship Id="rId69" Type="http://schemas.openxmlformats.org/officeDocument/2006/relationships/hyperlink" Target="https://classroom.thenational.academy/lessons/how-did-the-nazi-party-view-and-portray-minorities-in-society-c5j6at" TargetMode="External"/><Relationship Id="rId8" Type="http://schemas.openxmlformats.org/officeDocument/2006/relationships/hyperlink" Target="https://members.gcsepod.com/shared/podcasts/title/10653/65409" TargetMode="External"/><Relationship Id="rId51" Type="http://schemas.openxmlformats.org/officeDocument/2006/relationships/hyperlink" Target="https://members.gcsepod.com/shared/podcasts/chapter/6543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how-democratic-was-the-weimar-constitution-crtk8t" TargetMode="External"/><Relationship Id="rId17" Type="http://schemas.openxmlformats.org/officeDocument/2006/relationships/hyperlink" Target="https://members.gcsepod.com/shared/podcasts/chapter/65413" TargetMode="External"/><Relationship Id="rId25" Type="http://schemas.openxmlformats.org/officeDocument/2006/relationships/hyperlink" Target="https://classroom.thenational.academy/lessons/were-the-1920s-a-golden-age-for-all-germans-c5gk0t" TargetMode="External"/><Relationship Id="rId33" Type="http://schemas.openxmlformats.org/officeDocument/2006/relationships/hyperlink" Target="https://classroom.thenational.academy/lessons/what-were-the-consequences-of-the-munich-putsch-6dk64r" TargetMode="External"/><Relationship Id="rId38" Type="http://schemas.openxmlformats.org/officeDocument/2006/relationships/hyperlink" Target="https://members.gcsepod.com/shared/podcasts/chapter/65422" TargetMode="External"/><Relationship Id="rId46" Type="http://schemas.openxmlformats.org/officeDocument/2006/relationships/hyperlink" Target="https://members.gcsepod.com/shared/podcasts/chapter/65428" TargetMode="External"/><Relationship Id="rId59" Type="http://schemas.openxmlformats.org/officeDocument/2006/relationships/hyperlink" Target="https://classroom.thenational.academy/lessons/why-were-young-people-so-important-to-the-nazi-party-6gv6ar" TargetMode="External"/><Relationship Id="rId67" Type="http://schemas.openxmlformats.org/officeDocument/2006/relationships/hyperlink" Target="https://members.gcsepod.com/shared/podcasts/chapter/65435" TargetMode="External"/><Relationship Id="rId20" Type="http://schemas.openxmlformats.org/officeDocument/2006/relationships/hyperlink" Target="https://members.gcsepod.com/shared/podcasts/chapter/65414" TargetMode="External"/><Relationship Id="rId41" Type="http://schemas.openxmlformats.org/officeDocument/2006/relationships/hyperlink" Target="https://members.gcsepod.com/shared/podcasts/chapter/65423" TargetMode="External"/><Relationship Id="rId54" Type="http://schemas.openxmlformats.org/officeDocument/2006/relationships/hyperlink" Target="https://members.gcsepod.com/shared/podcasts/chapter/65430" TargetMode="External"/><Relationship Id="rId62" Type="http://schemas.openxmlformats.org/officeDocument/2006/relationships/hyperlink" Target="https://members.gcsepod.com/shared/podcasts/chapter/65434" TargetMode="External"/><Relationship Id="rId70" Type="http://schemas.openxmlformats.org/officeDocument/2006/relationships/hyperlink" Target="https://classroom.thenational.academy/lessons/how-did-the-persecution-of-the-jews-escalate-after-1933-70vp6r" TargetMode="Externa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gcsepod.com/shared/podcasts/title/10653/65409" TargetMode="External"/><Relationship Id="rId15" Type="http://schemas.openxmlformats.org/officeDocument/2006/relationships/hyperlink" Target="https://members.gcsepod.com/shared/podcasts/title/10653/65411" TargetMode="External"/><Relationship Id="rId23" Type="http://schemas.openxmlformats.org/officeDocument/2006/relationships/hyperlink" Target="https://classroom.thenational.academy/lessons/were-the-1920s-a-golden-age-for-all-germans-c5gk0t" TargetMode="External"/><Relationship Id="rId28" Type="http://schemas.openxmlformats.org/officeDocument/2006/relationships/hyperlink" Target="https://classroom.thenational.academy/lessons/the-early-development-of-the-nazi-party-what-did-hitler-believe-in-6mtkjr" TargetMode="External"/><Relationship Id="rId36" Type="http://schemas.openxmlformats.org/officeDocument/2006/relationships/hyperlink" Target="https://members.gcsepod.com/shared/podcasts/chapter/65417" TargetMode="External"/><Relationship Id="rId49" Type="http://schemas.openxmlformats.org/officeDocument/2006/relationships/hyperlink" Target="https://classroom.thenational.academy/lessons/how-far-did-the-nazi-party-create-a-police-state-68v64d" TargetMode="External"/><Relationship Id="rId57" Type="http://schemas.openxmlformats.org/officeDocument/2006/relationships/hyperlink" Target="https://classroom.thenational.academy/lessons/what-were-nazi-attitudes-and-policies-towards-women-6cw36t" TargetMode="External"/><Relationship Id="rId10" Type="http://schemas.openxmlformats.org/officeDocument/2006/relationships/hyperlink" Target="https://members.gcsepod.com/shared/podcasts/title/10653/65409" TargetMode="External"/><Relationship Id="rId31" Type="http://schemas.openxmlformats.org/officeDocument/2006/relationships/hyperlink" Target="https://members.gcsepod.com/shared/podcasts/chapter/65420" TargetMode="External"/><Relationship Id="rId44" Type="http://schemas.openxmlformats.org/officeDocument/2006/relationships/hyperlink" Target="https://members.gcsepod.com/shared/podcasts/chapter/65426" TargetMode="External"/><Relationship Id="rId52" Type="http://schemas.openxmlformats.org/officeDocument/2006/relationships/hyperlink" Target="https://classroom.thenational.academy/lessons/how-far-did-the-nazi-party-control-the-state-through-propaganda-64u38d" TargetMode="External"/><Relationship Id="rId60" Type="http://schemas.openxmlformats.org/officeDocument/2006/relationships/hyperlink" Target="https://members.gcsepod.com/shared/podcasts/chapter/65438" TargetMode="External"/><Relationship Id="rId65" Type="http://schemas.openxmlformats.org/officeDocument/2006/relationships/hyperlink" Target="https://classroom.thenational.academy/lessons/how-successful-were-nazis-policies-at-reducing-unemployment-cdj3jd" TargetMode="External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members.gcsepod.com/shared/podcasts/title/10653/65409" TargetMode="External"/><Relationship Id="rId13" Type="http://schemas.openxmlformats.org/officeDocument/2006/relationships/hyperlink" Target="https://members.gcsepod.com/shared/podcasts/title/10653/65410" TargetMode="External"/><Relationship Id="rId18" Type="http://schemas.openxmlformats.org/officeDocument/2006/relationships/hyperlink" Target="https://members.gcsepod.com/shared/podcasts/title/10653/65415" TargetMode="External"/><Relationship Id="rId39" Type="http://schemas.openxmlformats.org/officeDocument/2006/relationships/hyperlink" Target="https://classroom.thenational.academy/lessons/how-did-political-developments-in-1932-result-in-hitler-becoming-chancellor-in-january-1933-65j64c" TargetMode="External"/><Relationship Id="rId34" Type="http://schemas.openxmlformats.org/officeDocument/2006/relationships/hyperlink" Target="https://classroom.thenational.academy/lessons/what-were-the-nazi-party-strategies-during-the-lean-years-6cu3ad" TargetMode="External"/><Relationship Id="rId50" Type="http://schemas.openxmlformats.org/officeDocument/2006/relationships/hyperlink" Target="https://members.gcsepod.com/shared/podcasts/chapter/65431" TargetMode="External"/><Relationship Id="rId55" Type="http://schemas.openxmlformats.org/officeDocument/2006/relationships/hyperlink" Target="https://classroom.thenational.academy/lessons/how-much-resistance-existed-in-nazi-germany-before-1939-c8t68c" TargetMode="External"/><Relationship Id="rId7" Type="http://schemas.openxmlformats.org/officeDocument/2006/relationships/hyperlink" Target="https://classroom.thenational.academy/lessons/the-german-reich-1871-1918-68t30t" TargetMode="Externa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B2FEB9E099418D2040B284ED5C37" ma:contentTypeVersion="13" ma:contentTypeDescription="Create a new document." ma:contentTypeScope="" ma:versionID="c0af63bf53187f1e3849476f975c453d">
  <xsd:schema xmlns:xsd="http://www.w3.org/2001/XMLSchema" xmlns:xs="http://www.w3.org/2001/XMLSchema" xmlns:p="http://schemas.microsoft.com/office/2006/metadata/properties" xmlns:ns2="35e2518e-f565-47d2-8ce9-f5af0893037e" xmlns:ns3="6d9f8f6c-ef8f-496b-8136-19ba3aa743d2" targetNamespace="http://schemas.microsoft.com/office/2006/metadata/properties" ma:root="true" ma:fieldsID="77c8b5e9892909e4844bb14aaa58c4d7" ns2:_="" ns3:_="">
    <xsd:import namespace="35e2518e-f565-47d2-8ce9-f5af0893037e"/>
    <xsd:import namespace="6d9f8f6c-ef8f-496b-8136-19ba3aa7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518e-f565-47d2-8ce9-f5af0893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8f6c-ef8f-496b-8136-19ba3aa7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99EBB-0009-0245-B3D9-4D6D16F21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4AFE8-2C61-47A8-8F6D-4831C8B5D378}"/>
</file>

<file path=customXml/itemProps3.xml><?xml version="1.0" encoding="utf-8"?>
<ds:datastoreItem xmlns:ds="http://schemas.openxmlformats.org/officeDocument/2006/customXml" ds:itemID="{6A5496F5-CFCB-497A-B2F2-E4D1C09DD99E}"/>
</file>

<file path=customXml/itemProps4.xml><?xml version="1.0" encoding="utf-8"?>
<ds:datastoreItem xmlns:ds="http://schemas.openxmlformats.org/officeDocument/2006/customXml" ds:itemID="{0070A585-F208-405F-B5D7-1354CF55E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3101</Words>
  <Characters>17681</Characters>
  <Application>Microsoft Office Word</Application>
  <DocSecurity>0</DocSecurity>
  <Lines>147</Lines>
  <Paragraphs>41</Paragraphs>
  <ScaleCrop>false</ScaleCrop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es</dc:creator>
  <cp:keywords/>
  <dc:description/>
  <cp:lastModifiedBy>sarah davies</cp:lastModifiedBy>
  <cp:revision>5</cp:revision>
  <dcterms:created xsi:type="dcterms:W3CDTF">2022-01-14T11:20:00Z</dcterms:created>
  <dcterms:modified xsi:type="dcterms:W3CDTF">2022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B2FEB9E099418D2040B284ED5C37</vt:lpwstr>
  </property>
</Properties>
</file>